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DE13" w14:textId="77777777" w:rsidR="00A77941" w:rsidRPr="00DD7FB9" w:rsidRDefault="00A77941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94F69C9" w14:textId="678EF5AE" w:rsidR="00E25B38" w:rsidRPr="00DD7FB9" w:rsidRDefault="00FA478E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2BBFC46" wp14:editId="76D3DCC7">
            <wp:simplePos x="540689" y="707666"/>
            <wp:positionH relativeFrom="margin">
              <wp:align>center</wp:align>
            </wp:positionH>
            <wp:positionV relativeFrom="margin">
              <wp:align>top</wp:align>
            </wp:positionV>
            <wp:extent cx="1494687" cy="953640"/>
            <wp:effectExtent l="0" t="0" r="0" b="0"/>
            <wp:wrapSquare wrapText="bothSides"/>
            <wp:docPr id="4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50DB049D-4D68-9343-AE67-0E07F27021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50DB049D-4D68-9343-AE67-0E07F27021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7" t="26483" r="21149" b="21894"/>
                    <a:stretch/>
                  </pic:blipFill>
                  <pic:spPr>
                    <a:xfrm>
                      <a:off x="0" y="0"/>
                      <a:ext cx="1494687" cy="9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9A3C95" w14:textId="77777777" w:rsidR="00C01D6D" w:rsidRPr="00DD7FB9" w:rsidRDefault="00C01D6D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3102408" w14:textId="77777777" w:rsidR="00C01D6D" w:rsidRPr="00DD7FB9" w:rsidRDefault="00C01D6D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B191E26" w14:textId="45D8FC29" w:rsidR="00FA478E" w:rsidRDefault="00FA478E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04E8E8E" w14:textId="57DDD9B0" w:rsidR="002F264C" w:rsidRDefault="002F264C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4F50CC0" w14:textId="77F71D74" w:rsidR="002F264C" w:rsidRDefault="002F264C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E31E725" w14:textId="3B7D67F5" w:rsidR="002F264C" w:rsidRDefault="002F264C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50A02F6" w14:textId="7C2072DA" w:rsidR="002F264C" w:rsidRDefault="002F264C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3E30D16" w14:textId="77777777" w:rsidR="002F264C" w:rsidRPr="00DD7FB9" w:rsidRDefault="002F264C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4D24B6A" w14:textId="227432F6" w:rsidR="007649B5" w:rsidRPr="00DD7FB9" w:rsidRDefault="00FA478E" w:rsidP="00B94F03">
      <w:pPr>
        <w:jc w:val="center"/>
        <w:rPr>
          <w:rFonts w:asciiTheme="majorHAnsi" w:hAnsiTheme="majorHAnsi" w:cstheme="majorHAnsi"/>
          <w:noProof/>
          <w:sz w:val="40"/>
          <w:szCs w:val="40"/>
        </w:rPr>
      </w:pPr>
      <w:r w:rsidRPr="00DD7FB9">
        <w:rPr>
          <w:rFonts w:asciiTheme="majorHAnsi" w:hAnsiTheme="majorHAnsi" w:cstheme="majorHAnsi"/>
          <w:noProof/>
          <w:sz w:val="40"/>
          <w:szCs w:val="40"/>
        </w:rPr>
        <w:t>Convention de partenariat éducatif local</w:t>
      </w:r>
    </w:p>
    <w:p w14:paraId="7633DE1E" w14:textId="0FD22C27" w:rsidR="00D3525B" w:rsidRPr="00DD7FB9" w:rsidRDefault="00FA478E" w:rsidP="00B94F03">
      <w:pPr>
        <w:jc w:val="center"/>
        <w:rPr>
          <w:rFonts w:asciiTheme="majorHAnsi" w:hAnsiTheme="majorHAnsi" w:cstheme="majorHAnsi"/>
          <w:sz w:val="40"/>
          <w:szCs w:val="40"/>
        </w:rPr>
      </w:pPr>
      <w:r w:rsidRPr="00DD7FB9">
        <w:rPr>
          <w:rFonts w:asciiTheme="majorHAnsi" w:hAnsiTheme="majorHAnsi" w:cstheme="majorHAnsi"/>
          <w:noProof/>
          <w:sz w:val="40"/>
          <w:szCs w:val="40"/>
        </w:rPr>
        <w:t xml:space="preserve">Ecole </w:t>
      </w:r>
      <w:r w:rsidR="007649B5" w:rsidRPr="00DD7FB9">
        <w:rPr>
          <w:rFonts w:asciiTheme="majorHAnsi" w:hAnsiTheme="majorHAnsi" w:cstheme="majorHAnsi"/>
          <w:noProof/>
          <w:sz w:val="40"/>
          <w:szCs w:val="40"/>
        </w:rPr>
        <w:t xml:space="preserve">- </w:t>
      </w:r>
      <w:r w:rsidRPr="00DD7FB9">
        <w:rPr>
          <w:rFonts w:asciiTheme="majorHAnsi" w:hAnsiTheme="majorHAnsi" w:cstheme="majorHAnsi"/>
          <w:noProof/>
          <w:sz w:val="40"/>
          <w:szCs w:val="40"/>
        </w:rPr>
        <w:t xml:space="preserve">Mairie </w:t>
      </w:r>
      <w:r w:rsidR="007649B5" w:rsidRPr="00DD7FB9">
        <w:rPr>
          <w:rFonts w:asciiTheme="majorHAnsi" w:hAnsiTheme="majorHAnsi" w:cstheme="majorHAnsi"/>
          <w:noProof/>
          <w:sz w:val="40"/>
          <w:szCs w:val="40"/>
        </w:rPr>
        <w:t xml:space="preserve">- </w:t>
      </w:r>
      <w:r w:rsidR="00FF4AAC" w:rsidRPr="00DD7FB9">
        <w:rPr>
          <w:rFonts w:asciiTheme="majorHAnsi" w:hAnsiTheme="majorHAnsi" w:cstheme="majorHAnsi"/>
          <w:noProof/>
          <w:sz w:val="40"/>
          <w:szCs w:val="40"/>
        </w:rPr>
        <w:t>C</w:t>
      </w:r>
      <w:r w:rsidRPr="00DD7FB9">
        <w:rPr>
          <w:rFonts w:asciiTheme="majorHAnsi" w:hAnsiTheme="majorHAnsi" w:cstheme="majorHAnsi"/>
          <w:noProof/>
          <w:sz w:val="40"/>
          <w:szCs w:val="40"/>
        </w:rPr>
        <w:t>lub</w:t>
      </w:r>
    </w:p>
    <w:p w14:paraId="0D84BF2B" w14:textId="77777777" w:rsidR="00F27EE8" w:rsidRDefault="00F27EE8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03DE53A" w14:textId="77777777" w:rsidR="00F27EE8" w:rsidRDefault="00F27EE8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0910B73" w14:textId="77777777" w:rsidR="00F27EE8" w:rsidRDefault="00F27EE8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DE5B46D" w14:textId="77777777" w:rsidR="00F27EE8" w:rsidRPr="00F27EE8" w:rsidRDefault="00F27EE8" w:rsidP="00527374">
      <w:pPr>
        <w:jc w:val="both"/>
        <w:rPr>
          <w:rFonts w:asciiTheme="majorHAnsi" w:hAnsiTheme="majorHAnsi" w:cstheme="majorHAnsi"/>
          <w:color w:val="C00000"/>
          <w:sz w:val="22"/>
          <w:szCs w:val="22"/>
        </w:rPr>
      </w:pPr>
    </w:p>
    <w:p w14:paraId="73D86553" w14:textId="77777777" w:rsidR="00F27EE8" w:rsidRPr="00F27EE8" w:rsidRDefault="00F27EE8" w:rsidP="00527374">
      <w:pPr>
        <w:jc w:val="both"/>
        <w:rPr>
          <w:rFonts w:asciiTheme="majorHAnsi" w:hAnsiTheme="majorHAnsi" w:cstheme="majorHAnsi"/>
          <w:color w:val="C00000"/>
          <w:sz w:val="22"/>
          <w:szCs w:val="22"/>
        </w:rPr>
      </w:pPr>
    </w:p>
    <w:p w14:paraId="3666F240" w14:textId="77777777" w:rsidR="00F27EE8" w:rsidRPr="00F27EE8" w:rsidRDefault="00F27EE8" w:rsidP="00F27EE8">
      <w:pPr>
        <w:jc w:val="center"/>
        <w:rPr>
          <w:rFonts w:asciiTheme="majorHAnsi" w:hAnsiTheme="majorHAnsi" w:cstheme="majorHAnsi"/>
          <w:color w:val="C00000"/>
          <w:sz w:val="48"/>
          <w:szCs w:val="48"/>
        </w:rPr>
      </w:pPr>
      <w:r w:rsidRPr="00F27EE8">
        <w:rPr>
          <w:rFonts w:asciiTheme="majorHAnsi" w:hAnsiTheme="majorHAnsi" w:cstheme="majorHAnsi"/>
          <w:color w:val="C00000"/>
          <w:sz w:val="48"/>
          <w:szCs w:val="48"/>
        </w:rPr>
        <w:t xml:space="preserve">Le club de handball </w:t>
      </w:r>
      <w:proofErr w:type="spellStart"/>
      <w:r w:rsidRPr="00F27EE8">
        <w:rPr>
          <w:rFonts w:asciiTheme="majorHAnsi" w:hAnsiTheme="majorHAnsi" w:cstheme="majorHAnsi"/>
          <w:color w:val="C00000"/>
          <w:sz w:val="48"/>
          <w:szCs w:val="48"/>
        </w:rPr>
        <w:t>co</w:t>
      </w:r>
      <w:proofErr w:type="spellEnd"/>
      <w:r w:rsidRPr="00F27EE8">
        <w:rPr>
          <w:rFonts w:asciiTheme="majorHAnsi" w:hAnsiTheme="majorHAnsi" w:cstheme="majorHAnsi"/>
          <w:color w:val="C00000"/>
          <w:sz w:val="48"/>
          <w:szCs w:val="48"/>
        </w:rPr>
        <w:t>-éducateur citoyen au sein d’une alliance éducative locale</w:t>
      </w:r>
    </w:p>
    <w:p w14:paraId="6CEF68DE" w14:textId="09CCE51D" w:rsidR="00F27EE8" w:rsidRPr="00F27EE8" w:rsidRDefault="00F27EE8" w:rsidP="00527374">
      <w:pPr>
        <w:jc w:val="both"/>
        <w:rPr>
          <w:rFonts w:asciiTheme="majorHAnsi" w:hAnsiTheme="majorHAnsi" w:cstheme="majorHAnsi"/>
          <w:color w:val="C00000"/>
          <w:sz w:val="22"/>
          <w:szCs w:val="22"/>
        </w:rPr>
      </w:pPr>
    </w:p>
    <w:p w14:paraId="49A910AB" w14:textId="17FD611F" w:rsidR="00F27EE8" w:rsidRPr="00F27EE8" w:rsidRDefault="00F27EE8" w:rsidP="00527374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color w:val="C00000"/>
          <w:sz w:val="22"/>
          <w:szCs w:val="22"/>
        </w:rPr>
      </w:pPr>
    </w:p>
    <w:p w14:paraId="788FA430" w14:textId="54A29CC7" w:rsidR="002F264C" w:rsidRDefault="002F264C" w:rsidP="00527374">
      <w:pPr>
        <w:jc w:val="both"/>
        <w:rPr>
          <w:rFonts w:asciiTheme="majorHAnsi" w:hAnsiTheme="majorHAnsi" w:cstheme="majorHAnsi"/>
          <w:color w:val="C00000"/>
          <w:sz w:val="22"/>
          <w:szCs w:val="22"/>
        </w:rPr>
      </w:pPr>
    </w:p>
    <w:p w14:paraId="7D6555F5" w14:textId="34129255" w:rsidR="002F264C" w:rsidRPr="002F264C" w:rsidRDefault="002F264C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8EFFD2F" w14:textId="77777777" w:rsidR="008E38E4" w:rsidRDefault="002F264C" w:rsidP="00527374">
      <w:pPr>
        <w:jc w:val="both"/>
        <w:rPr>
          <w:rFonts w:asciiTheme="majorHAnsi" w:hAnsiTheme="majorHAnsi" w:cstheme="majorHAnsi"/>
          <w:sz w:val="28"/>
          <w:szCs w:val="28"/>
        </w:rPr>
      </w:pPr>
      <w:r w:rsidRPr="002F264C">
        <w:rPr>
          <w:rFonts w:asciiTheme="majorHAnsi" w:hAnsiTheme="majorHAnsi" w:cstheme="majorHAnsi"/>
          <w:sz w:val="28"/>
          <w:szCs w:val="28"/>
        </w:rPr>
        <w:t xml:space="preserve">Convention </w:t>
      </w:r>
      <w:r w:rsidR="008E38E4">
        <w:rPr>
          <w:rFonts w:asciiTheme="majorHAnsi" w:hAnsiTheme="majorHAnsi" w:cstheme="majorHAnsi"/>
          <w:sz w:val="28"/>
          <w:szCs w:val="28"/>
        </w:rPr>
        <w:t xml:space="preserve">de partenariat entre </w:t>
      </w:r>
    </w:p>
    <w:p w14:paraId="308F6343" w14:textId="6996C0D1" w:rsidR="008E38E4" w:rsidRDefault="008E38E4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7700D8E" w14:textId="77777777" w:rsidR="008E38E4" w:rsidRDefault="008E38E4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9C75249" w14:textId="6035EB80" w:rsidR="008E38E4" w:rsidRDefault="008E38E4" w:rsidP="008E38E4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 w:rsidR="002F264C" w:rsidRPr="002F264C">
        <w:rPr>
          <w:rFonts w:asciiTheme="majorHAnsi" w:hAnsiTheme="majorHAnsi" w:cstheme="majorHAnsi"/>
          <w:sz w:val="28"/>
          <w:szCs w:val="28"/>
        </w:rPr>
        <w:t xml:space="preserve">’école 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2F264C" w:rsidRPr="002F264C">
        <w:rPr>
          <w:rFonts w:asciiTheme="majorHAnsi" w:hAnsiTheme="majorHAnsi" w:cstheme="majorHAnsi"/>
          <w:sz w:val="28"/>
          <w:szCs w:val="28"/>
        </w:rPr>
        <w:t xml:space="preserve">________________________ </w:t>
      </w:r>
    </w:p>
    <w:p w14:paraId="40062519" w14:textId="5664358A" w:rsidR="008E38E4" w:rsidRDefault="008E38E4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D66DD93" w14:textId="3659DD4F" w:rsidR="008E38E4" w:rsidRDefault="008E38E4" w:rsidP="008E38E4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t</w:t>
      </w:r>
    </w:p>
    <w:p w14:paraId="799B337A" w14:textId="308BE23D" w:rsidR="008E38E4" w:rsidRDefault="008E38E4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78499D3" w14:textId="7B27AAF7" w:rsidR="002F264C" w:rsidRPr="002F264C" w:rsidRDefault="008E38E4" w:rsidP="008E38E4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 w:rsidR="002F264C" w:rsidRPr="002F264C">
        <w:rPr>
          <w:rFonts w:asciiTheme="majorHAnsi" w:hAnsiTheme="majorHAnsi" w:cstheme="majorHAnsi"/>
          <w:sz w:val="28"/>
          <w:szCs w:val="28"/>
        </w:rPr>
        <w:t xml:space="preserve">a commune de 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2F264C" w:rsidRPr="002F264C">
        <w:rPr>
          <w:rFonts w:asciiTheme="majorHAnsi" w:hAnsiTheme="majorHAnsi" w:cstheme="majorHAnsi"/>
          <w:sz w:val="28"/>
          <w:szCs w:val="28"/>
        </w:rPr>
        <w:t>________________________</w:t>
      </w:r>
    </w:p>
    <w:p w14:paraId="4EED7C5C" w14:textId="77777777" w:rsidR="00F27EE8" w:rsidRPr="002F264C" w:rsidRDefault="00F27EE8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8A1B31C" w14:textId="56A1491C" w:rsidR="00F27EE8" w:rsidRDefault="008E38E4" w:rsidP="008E38E4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t</w:t>
      </w:r>
    </w:p>
    <w:p w14:paraId="047EA3F9" w14:textId="0965310C" w:rsidR="008E38E4" w:rsidRDefault="008E38E4" w:rsidP="008E38E4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0A174592" w14:textId="723EDEBB" w:rsidR="008E38E4" w:rsidRPr="002F264C" w:rsidRDefault="008E38E4" w:rsidP="008E38E4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e club de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________________________</w:t>
      </w:r>
    </w:p>
    <w:p w14:paraId="740F3D53" w14:textId="7E0EF614" w:rsidR="00F27EE8" w:rsidRPr="002F264C" w:rsidRDefault="00F27EE8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BE6A57C" w14:textId="77777777" w:rsidR="00F27EE8" w:rsidRPr="002F264C" w:rsidRDefault="00F27EE8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8BF193B" w14:textId="77777777" w:rsidR="00F27EE8" w:rsidRPr="002F264C" w:rsidRDefault="00F27EE8" w:rsidP="0052737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2FD7768" w14:textId="32517D08" w:rsidR="00693E18" w:rsidRPr="002F264C" w:rsidRDefault="00D3525B" w:rsidP="00527374">
      <w:pPr>
        <w:jc w:val="both"/>
        <w:rPr>
          <w:rFonts w:asciiTheme="majorHAnsi" w:hAnsiTheme="majorHAnsi" w:cstheme="majorHAnsi"/>
          <w:sz w:val="28"/>
          <w:szCs w:val="28"/>
        </w:rPr>
      </w:pPr>
      <w:r w:rsidRPr="002F264C">
        <w:rPr>
          <w:rFonts w:asciiTheme="majorHAnsi" w:hAnsiTheme="majorHAnsi" w:cstheme="majorHAnsi"/>
          <w:sz w:val="28"/>
          <w:szCs w:val="28"/>
        </w:rPr>
        <w:br w:type="page"/>
      </w:r>
    </w:p>
    <w:p w14:paraId="584711E5" w14:textId="08965CF8" w:rsidR="00F27EE8" w:rsidRPr="00B94F03" w:rsidRDefault="00F27EE8" w:rsidP="00F27EE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lastRenderedPageBreak/>
        <w:t>PREAMBULE</w:t>
      </w:r>
    </w:p>
    <w:p w14:paraId="25E33F28" w14:textId="77777777" w:rsidR="00F27EE8" w:rsidRDefault="00F27EE8" w:rsidP="00527374">
      <w:pPr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05DBFE5C" w14:textId="764A1DD4" w:rsidR="00F27EE8" w:rsidRPr="004855F5" w:rsidRDefault="00F27EE8" w:rsidP="001D41EE">
      <w:pPr>
        <w:ind w:firstLine="708"/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4855F5">
        <w:rPr>
          <w:rFonts w:asciiTheme="majorHAnsi" w:hAnsiTheme="majorHAnsi" w:cstheme="majorHAnsi"/>
          <w:b/>
          <w:color w:val="002060"/>
          <w:sz w:val="22"/>
          <w:szCs w:val="22"/>
        </w:rPr>
        <w:t>Dans le cadre de cette convention de partenariat</w:t>
      </w:r>
      <w:r w:rsidR="004C7B4C" w:rsidRPr="004855F5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tripartite, </w:t>
      </w:r>
      <w:r w:rsidR="001D41EE" w:rsidRPr="004855F5">
        <w:rPr>
          <w:rFonts w:asciiTheme="majorHAnsi" w:hAnsiTheme="majorHAnsi" w:cstheme="majorHAnsi"/>
          <w:b/>
          <w:color w:val="002060"/>
          <w:sz w:val="22"/>
          <w:szCs w:val="22"/>
        </w:rPr>
        <w:t>il conviendra de considérer</w:t>
      </w:r>
      <w:r w:rsidR="00057F09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les acteurs </w:t>
      </w:r>
      <w:r w:rsidR="004C7B4C" w:rsidRPr="004855F5">
        <w:rPr>
          <w:rFonts w:asciiTheme="majorHAnsi" w:hAnsiTheme="majorHAnsi" w:cstheme="majorHAnsi"/>
          <w:b/>
          <w:color w:val="002060"/>
          <w:sz w:val="22"/>
          <w:szCs w:val="22"/>
        </w:rPr>
        <w:t>comme</w:t>
      </w:r>
      <w:r w:rsidR="001D41EE" w:rsidRPr="004855F5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suit</w:t>
      </w:r>
      <w:r w:rsidR="005429AD" w:rsidRPr="004855F5">
        <w:rPr>
          <w:rFonts w:asciiTheme="majorHAnsi" w:hAnsiTheme="majorHAnsi" w:cstheme="majorHAnsi"/>
          <w:b/>
          <w:color w:val="002060"/>
          <w:sz w:val="22"/>
          <w:szCs w:val="22"/>
        </w:rPr>
        <w:t> :</w:t>
      </w:r>
    </w:p>
    <w:p w14:paraId="4D396F6C" w14:textId="769031C4" w:rsidR="001D41EE" w:rsidRDefault="001D41EE" w:rsidP="001D41EE">
      <w:pPr>
        <w:ind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14D2134F" w14:textId="295995E0" w:rsidR="001D41EE" w:rsidRPr="004C7B4C" w:rsidRDefault="001D41EE" w:rsidP="001D41EE">
      <w:pPr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 club </w:t>
      </w:r>
      <w:r w:rsidR="005429AD">
        <w:rPr>
          <w:rFonts w:asciiTheme="majorHAnsi" w:hAnsiTheme="majorHAnsi" w:cstheme="majorHAnsi"/>
          <w:sz w:val="22"/>
          <w:szCs w:val="22"/>
        </w:rPr>
        <w:tab/>
        <w:t>:</w:t>
      </w:r>
      <w:r w:rsidR="005429AD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Association Loi 1901 organisant l’accueil de licenciés</w:t>
      </w:r>
      <w:r w:rsidR="00057F09">
        <w:rPr>
          <w:rFonts w:asciiTheme="majorHAnsi" w:hAnsiTheme="majorHAnsi" w:cstheme="majorHAnsi"/>
          <w:sz w:val="22"/>
          <w:szCs w:val="22"/>
        </w:rPr>
        <w:t xml:space="preserve"> de la Fédération Française de H</w:t>
      </w:r>
      <w:r>
        <w:rPr>
          <w:rFonts w:asciiTheme="majorHAnsi" w:hAnsiTheme="majorHAnsi" w:cstheme="majorHAnsi"/>
          <w:sz w:val="22"/>
          <w:szCs w:val="22"/>
        </w:rPr>
        <w:t>andball</w:t>
      </w:r>
      <w:r w:rsidR="005429AD">
        <w:rPr>
          <w:rFonts w:asciiTheme="majorHAnsi" w:hAnsiTheme="majorHAnsi" w:cstheme="majorHAnsi"/>
          <w:sz w:val="22"/>
          <w:szCs w:val="22"/>
        </w:rPr>
        <w:t xml:space="preserve"> </w:t>
      </w:r>
      <w:r w:rsidR="005429AD">
        <w:rPr>
          <w:rFonts w:asciiTheme="majorHAnsi" w:hAnsiTheme="majorHAnsi" w:cstheme="majorHAnsi"/>
          <w:sz w:val="22"/>
          <w:szCs w:val="22"/>
        </w:rPr>
        <w:tab/>
      </w:r>
      <w:r w:rsidR="005429AD">
        <w:rPr>
          <w:rFonts w:asciiTheme="majorHAnsi" w:hAnsiTheme="majorHAnsi" w:cstheme="majorHAnsi"/>
          <w:sz w:val="22"/>
          <w:szCs w:val="22"/>
        </w:rPr>
        <w:tab/>
      </w:r>
      <w:r w:rsidR="005429AD">
        <w:rPr>
          <w:rFonts w:asciiTheme="majorHAnsi" w:hAnsiTheme="majorHAnsi" w:cstheme="majorHAnsi"/>
          <w:sz w:val="22"/>
          <w:szCs w:val="22"/>
        </w:rPr>
        <w:tab/>
        <w:t xml:space="preserve">à l’échelon du territoire municipal, d’une communauté de communes ou d’une </w:t>
      </w:r>
      <w:r w:rsidR="005429AD">
        <w:rPr>
          <w:rFonts w:asciiTheme="majorHAnsi" w:hAnsiTheme="majorHAnsi" w:cstheme="majorHAnsi"/>
          <w:sz w:val="22"/>
          <w:szCs w:val="22"/>
        </w:rPr>
        <w:tab/>
      </w:r>
      <w:r w:rsidR="005429AD">
        <w:rPr>
          <w:rFonts w:asciiTheme="majorHAnsi" w:hAnsiTheme="majorHAnsi" w:cstheme="majorHAnsi"/>
          <w:sz w:val="22"/>
          <w:szCs w:val="22"/>
        </w:rPr>
        <w:tab/>
      </w:r>
      <w:r w:rsidR="005429AD">
        <w:rPr>
          <w:rFonts w:asciiTheme="majorHAnsi" w:hAnsiTheme="majorHAnsi" w:cstheme="majorHAnsi"/>
          <w:sz w:val="22"/>
          <w:szCs w:val="22"/>
        </w:rPr>
        <w:tab/>
      </w:r>
      <w:r w:rsidR="005429AD">
        <w:rPr>
          <w:rFonts w:asciiTheme="majorHAnsi" w:hAnsiTheme="majorHAnsi" w:cstheme="majorHAnsi"/>
          <w:sz w:val="22"/>
          <w:szCs w:val="22"/>
        </w:rPr>
        <w:tab/>
        <w:t>agglomération</w:t>
      </w:r>
    </w:p>
    <w:p w14:paraId="2EBA276C" w14:textId="77777777" w:rsidR="00F27EE8" w:rsidRPr="004C7B4C" w:rsidRDefault="00F27EE8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98F10B9" w14:textId="12F4E1CA" w:rsidR="005429AD" w:rsidRDefault="005429AD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L’</w:t>
      </w:r>
      <w:r w:rsidR="00693E18" w:rsidRPr="004C7B4C">
        <w:rPr>
          <w:rFonts w:asciiTheme="majorHAnsi" w:hAnsiTheme="majorHAnsi" w:cstheme="majorHAnsi"/>
          <w:sz w:val="22"/>
          <w:szCs w:val="22"/>
        </w:rPr>
        <w:t>école</w:t>
      </w:r>
      <w:r>
        <w:rPr>
          <w:rFonts w:asciiTheme="majorHAnsi" w:hAnsiTheme="majorHAnsi" w:cstheme="majorHAnsi"/>
          <w:sz w:val="22"/>
          <w:szCs w:val="22"/>
        </w:rPr>
        <w:t> :</w:t>
      </w:r>
      <w:r>
        <w:rPr>
          <w:rFonts w:asciiTheme="majorHAnsi" w:hAnsiTheme="majorHAnsi" w:cstheme="majorHAnsi"/>
          <w:sz w:val="22"/>
          <w:szCs w:val="22"/>
        </w:rPr>
        <w:tab/>
        <w:t>Structure du ministère de l’</w:t>
      </w:r>
      <w:r w:rsidR="00D8530A">
        <w:rPr>
          <w:rFonts w:asciiTheme="majorHAnsi" w:hAnsiTheme="majorHAnsi" w:cstheme="majorHAnsi"/>
          <w:sz w:val="22"/>
          <w:szCs w:val="22"/>
        </w:rPr>
        <w:t>Éducation</w:t>
      </w:r>
      <w:r>
        <w:rPr>
          <w:rFonts w:asciiTheme="majorHAnsi" w:hAnsiTheme="majorHAnsi" w:cstheme="majorHAnsi"/>
          <w:sz w:val="22"/>
          <w:szCs w:val="22"/>
        </w:rPr>
        <w:t xml:space="preserve"> Nationale</w:t>
      </w:r>
      <w:r w:rsidR="00AF70A5">
        <w:rPr>
          <w:rFonts w:asciiTheme="majorHAnsi" w:hAnsiTheme="majorHAnsi" w:cstheme="majorHAnsi"/>
          <w:sz w:val="22"/>
          <w:szCs w:val="22"/>
        </w:rPr>
        <w:t xml:space="preserve">, de la Jeunesse et des Sports qui dispense </w:t>
      </w:r>
      <w:r w:rsidR="00AF70A5">
        <w:rPr>
          <w:rFonts w:asciiTheme="majorHAnsi" w:hAnsiTheme="majorHAnsi" w:cstheme="majorHAnsi"/>
          <w:sz w:val="22"/>
          <w:szCs w:val="22"/>
        </w:rPr>
        <w:tab/>
      </w:r>
      <w:r w:rsidR="00AF70A5">
        <w:rPr>
          <w:rFonts w:asciiTheme="majorHAnsi" w:hAnsiTheme="majorHAnsi" w:cstheme="majorHAnsi"/>
          <w:sz w:val="22"/>
          <w:szCs w:val="22"/>
        </w:rPr>
        <w:tab/>
      </w:r>
      <w:r w:rsidR="00AF70A5">
        <w:rPr>
          <w:rFonts w:asciiTheme="majorHAnsi" w:hAnsiTheme="majorHAnsi" w:cstheme="majorHAnsi"/>
          <w:sz w:val="22"/>
          <w:szCs w:val="22"/>
        </w:rPr>
        <w:tab/>
        <w:t>un enseignement collectif</w:t>
      </w:r>
    </w:p>
    <w:p w14:paraId="6E706208" w14:textId="76D83506" w:rsidR="00DA7753" w:rsidRDefault="00DA7753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Dans cette convention, nous nous centrerons essentiellement sur l’école </w:t>
      </w:r>
      <w:r w:rsidR="00241F2E">
        <w:rPr>
          <w:rFonts w:asciiTheme="majorHAnsi" w:hAnsiTheme="majorHAnsi" w:cstheme="majorHAnsi"/>
          <w:sz w:val="22"/>
          <w:szCs w:val="22"/>
        </w:rPr>
        <w:t>primair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(niveaux maternelle et </w:t>
      </w:r>
      <w:r w:rsidR="00241F2E">
        <w:rPr>
          <w:rFonts w:asciiTheme="majorHAnsi" w:hAnsiTheme="majorHAnsi" w:cstheme="majorHAnsi"/>
          <w:sz w:val="22"/>
          <w:szCs w:val="22"/>
        </w:rPr>
        <w:t>élémentaire</w:t>
      </w:r>
      <w:r>
        <w:rPr>
          <w:rFonts w:asciiTheme="majorHAnsi" w:hAnsiTheme="majorHAnsi" w:cstheme="majorHAnsi"/>
          <w:sz w:val="22"/>
          <w:szCs w:val="22"/>
        </w:rPr>
        <w:t>)</w:t>
      </w:r>
    </w:p>
    <w:p w14:paraId="16D34008" w14:textId="77777777" w:rsidR="005429AD" w:rsidRDefault="005429AD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876A448" w14:textId="709DD385" w:rsidR="00693E18" w:rsidRDefault="00DA7753" w:rsidP="00DA7753">
      <w:pPr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 mairie :</w:t>
      </w:r>
      <w:r>
        <w:rPr>
          <w:rFonts w:asciiTheme="majorHAnsi" w:hAnsiTheme="majorHAnsi" w:cstheme="majorHAnsi"/>
          <w:sz w:val="22"/>
          <w:szCs w:val="22"/>
        </w:rPr>
        <w:tab/>
        <w:t>Collectivité territoriale gérant les affaires d’une commune</w:t>
      </w:r>
    </w:p>
    <w:p w14:paraId="71C88DF3" w14:textId="790CC9AF" w:rsidR="00DA7753" w:rsidRDefault="00DA7753" w:rsidP="00DA7753">
      <w:pPr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Dans cette convention, nous</w:t>
      </w:r>
      <w:r w:rsidR="006D3BED">
        <w:rPr>
          <w:rFonts w:asciiTheme="majorHAnsi" w:hAnsiTheme="majorHAnsi" w:cstheme="majorHAnsi"/>
          <w:sz w:val="22"/>
          <w:szCs w:val="22"/>
        </w:rPr>
        <w:t xml:space="preserve"> pourrons aussi considérer que les groupements inter </w:t>
      </w:r>
      <w:r w:rsidR="004855F5">
        <w:rPr>
          <w:rFonts w:asciiTheme="majorHAnsi" w:hAnsiTheme="majorHAnsi" w:cstheme="majorHAnsi"/>
          <w:sz w:val="22"/>
          <w:szCs w:val="22"/>
        </w:rPr>
        <w:tab/>
      </w:r>
      <w:r w:rsidR="004855F5">
        <w:rPr>
          <w:rFonts w:asciiTheme="majorHAnsi" w:hAnsiTheme="majorHAnsi" w:cstheme="majorHAnsi"/>
          <w:sz w:val="22"/>
          <w:szCs w:val="22"/>
        </w:rPr>
        <w:tab/>
      </w:r>
      <w:r w:rsidR="004855F5">
        <w:rPr>
          <w:rFonts w:asciiTheme="majorHAnsi" w:hAnsiTheme="majorHAnsi" w:cstheme="majorHAnsi"/>
          <w:sz w:val="22"/>
          <w:szCs w:val="22"/>
        </w:rPr>
        <w:tab/>
      </w:r>
      <w:r w:rsidR="004855F5">
        <w:rPr>
          <w:rFonts w:asciiTheme="majorHAnsi" w:hAnsiTheme="majorHAnsi" w:cstheme="majorHAnsi"/>
          <w:sz w:val="22"/>
          <w:szCs w:val="22"/>
        </w:rPr>
        <w:tab/>
      </w:r>
      <w:r w:rsidR="006D3BED">
        <w:rPr>
          <w:rFonts w:asciiTheme="majorHAnsi" w:hAnsiTheme="majorHAnsi" w:cstheme="majorHAnsi"/>
          <w:sz w:val="22"/>
          <w:szCs w:val="22"/>
        </w:rPr>
        <w:t xml:space="preserve">communaux pourront être des interlocuteurs </w:t>
      </w:r>
      <w:r w:rsidR="004855F5">
        <w:rPr>
          <w:rFonts w:asciiTheme="majorHAnsi" w:hAnsiTheme="majorHAnsi" w:cstheme="majorHAnsi"/>
          <w:sz w:val="22"/>
          <w:szCs w:val="22"/>
        </w:rPr>
        <w:t>partenaires</w:t>
      </w:r>
    </w:p>
    <w:p w14:paraId="2240E12E" w14:textId="7E43AF52" w:rsidR="00693E18" w:rsidRDefault="00693E18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46737B7" w14:textId="2FE26119" w:rsidR="00D0647D" w:rsidRPr="00421737" w:rsidRDefault="00D0647D" w:rsidP="0042173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421737">
        <w:rPr>
          <w:rFonts w:asciiTheme="majorHAnsi" w:hAnsiTheme="majorHAnsi" w:cstheme="majorHAnsi"/>
          <w:iCs/>
          <w:sz w:val="22"/>
          <w:szCs w:val="22"/>
        </w:rPr>
        <w:t xml:space="preserve">En accord avec les préconisations de l’Institut National de la Langue Française (*) relatives à la neutralisation grammaticale du genre, </w:t>
      </w:r>
      <w:r w:rsidR="00421737">
        <w:rPr>
          <w:rFonts w:asciiTheme="majorHAnsi" w:hAnsiTheme="majorHAnsi" w:cstheme="majorHAnsi"/>
          <w:iCs/>
          <w:sz w:val="22"/>
          <w:szCs w:val="22"/>
        </w:rPr>
        <w:t xml:space="preserve">tous </w:t>
      </w:r>
      <w:r w:rsidRPr="00421737">
        <w:rPr>
          <w:rFonts w:asciiTheme="majorHAnsi" w:hAnsiTheme="majorHAnsi" w:cstheme="majorHAnsi"/>
          <w:iCs/>
          <w:sz w:val="22"/>
          <w:szCs w:val="22"/>
        </w:rPr>
        <w:t xml:space="preserve">les termes sont utilisés à titre générique et désignent aussi bien </w:t>
      </w:r>
      <w:r w:rsidR="00D745F5">
        <w:rPr>
          <w:rFonts w:asciiTheme="majorHAnsi" w:hAnsiTheme="majorHAnsi" w:cstheme="majorHAnsi"/>
          <w:iCs/>
          <w:sz w:val="22"/>
          <w:szCs w:val="22"/>
        </w:rPr>
        <w:t>les jeunes filles que les jeunes garçons.</w:t>
      </w:r>
    </w:p>
    <w:p w14:paraId="05A9D2BB" w14:textId="36D14ECF" w:rsidR="00D0647D" w:rsidRPr="00D745F5" w:rsidRDefault="00D0647D" w:rsidP="00D0647D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D745F5">
        <w:rPr>
          <w:rFonts w:asciiTheme="majorHAnsi" w:hAnsiTheme="majorHAnsi" w:cstheme="majorHAnsi"/>
          <w:i/>
          <w:iCs/>
          <w:sz w:val="22"/>
          <w:szCs w:val="22"/>
        </w:rPr>
        <w:t>(*)’’Femme, j’écris ton nom…Guide d’aide à la féminisation des noms de métiers, titres, grades et fonctions’’</w:t>
      </w:r>
    </w:p>
    <w:p w14:paraId="74C33BEC" w14:textId="77777777" w:rsidR="00D0647D" w:rsidRDefault="00D0647D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B08424C" w14:textId="2FD442E2" w:rsidR="00C01D6D" w:rsidRPr="004855F5" w:rsidRDefault="003672AA" w:rsidP="00527374">
      <w:pPr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4855F5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 </w:t>
      </w:r>
      <w:r w:rsidR="00FF4AAC" w:rsidRPr="004855F5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Le club de handball </w:t>
      </w:r>
      <w:proofErr w:type="spellStart"/>
      <w:r w:rsidR="00FF4AAC" w:rsidRPr="004855F5">
        <w:rPr>
          <w:rFonts w:asciiTheme="majorHAnsi" w:hAnsiTheme="majorHAnsi" w:cstheme="majorHAnsi"/>
          <w:b/>
          <w:color w:val="002060"/>
          <w:sz w:val="22"/>
          <w:szCs w:val="22"/>
        </w:rPr>
        <w:t>co</w:t>
      </w:r>
      <w:proofErr w:type="spellEnd"/>
      <w:r w:rsidR="00FF4AAC" w:rsidRPr="004855F5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-éducateur </w:t>
      </w:r>
      <w:r w:rsidR="00BA12A2">
        <w:rPr>
          <w:rFonts w:asciiTheme="majorHAnsi" w:hAnsiTheme="majorHAnsi" w:cstheme="majorHAnsi"/>
          <w:b/>
          <w:color w:val="002060"/>
          <w:sz w:val="22"/>
          <w:szCs w:val="22"/>
        </w:rPr>
        <w:t>est un partenaire de la réussite éducative locale, à ce titre :</w:t>
      </w:r>
    </w:p>
    <w:p w14:paraId="56E417FA" w14:textId="315F4AD6" w:rsidR="001117FD" w:rsidRPr="00144CCD" w:rsidRDefault="001117FD" w:rsidP="00527374">
      <w:pPr>
        <w:ind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0778BEC5" w14:textId="16BB973A" w:rsidR="001117FD" w:rsidRPr="00144CCD" w:rsidRDefault="0054401C" w:rsidP="0052737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144CCD">
        <w:rPr>
          <w:rFonts w:asciiTheme="majorHAnsi" w:hAnsiTheme="majorHAnsi" w:cstheme="majorHAnsi"/>
          <w:sz w:val="22"/>
          <w:szCs w:val="22"/>
        </w:rPr>
        <w:t>La F</w:t>
      </w:r>
      <w:r w:rsidR="00057F09">
        <w:rPr>
          <w:rFonts w:asciiTheme="majorHAnsi" w:hAnsiTheme="majorHAnsi" w:cstheme="majorHAnsi"/>
          <w:sz w:val="22"/>
          <w:szCs w:val="22"/>
        </w:rPr>
        <w:t>FHandball</w:t>
      </w:r>
      <w:r w:rsidRPr="00144CCD">
        <w:rPr>
          <w:rFonts w:asciiTheme="majorHAnsi" w:hAnsiTheme="majorHAnsi" w:cstheme="majorHAnsi"/>
          <w:sz w:val="22"/>
          <w:szCs w:val="22"/>
        </w:rPr>
        <w:t xml:space="preserve">, ses acteurs et ses structures partagent, défendent et promeuvent </w:t>
      </w:r>
      <w:r w:rsidR="00416D27" w:rsidRPr="00144CCD">
        <w:rPr>
          <w:rFonts w:asciiTheme="majorHAnsi" w:hAnsiTheme="majorHAnsi" w:cstheme="majorHAnsi"/>
          <w:sz w:val="22"/>
          <w:szCs w:val="22"/>
        </w:rPr>
        <w:t>l</w:t>
      </w:r>
      <w:r w:rsidRPr="00144CCD">
        <w:rPr>
          <w:rFonts w:asciiTheme="majorHAnsi" w:hAnsiTheme="majorHAnsi" w:cstheme="majorHAnsi"/>
          <w:sz w:val="22"/>
          <w:szCs w:val="22"/>
        </w:rPr>
        <w:t xml:space="preserve">es valeurs </w:t>
      </w:r>
      <w:r w:rsidR="003B6502" w:rsidRPr="00144CCD">
        <w:rPr>
          <w:rFonts w:asciiTheme="majorHAnsi" w:hAnsiTheme="majorHAnsi" w:cstheme="majorHAnsi"/>
          <w:sz w:val="22"/>
          <w:szCs w:val="22"/>
        </w:rPr>
        <w:t>de la R</w:t>
      </w:r>
      <w:r w:rsidR="00416D27" w:rsidRPr="00144CCD">
        <w:rPr>
          <w:rFonts w:asciiTheme="majorHAnsi" w:hAnsiTheme="majorHAnsi" w:cstheme="majorHAnsi"/>
          <w:sz w:val="22"/>
          <w:szCs w:val="22"/>
        </w:rPr>
        <w:t xml:space="preserve">épublique </w:t>
      </w:r>
    </w:p>
    <w:p w14:paraId="6A450CC5" w14:textId="135EBA4A" w:rsidR="007649B5" w:rsidRPr="00144CCD" w:rsidRDefault="007649B5" w:rsidP="0052737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144CCD">
        <w:rPr>
          <w:rFonts w:asciiTheme="majorHAnsi" w:hAnsiTheme="majorHAnsi" w:cstheme="majorHAnsi"/>
          <w:sz w:val="22"/>
          <w:szCs w:val="22"/>
        </w:rPr>
        <w:t xml:space="preserve">La </w:t>
      </w:r>
      <w:r w:rsidR="00057F09" w:rsidRPr="00144CCD">
        <w:rPr>
          <w:rFonts w:asciiTheme="majorHAnsi" w:hAnsiTheme="majorHAnsi" w:cstheme="majorHAnsi"/>
          <w:sz w:val="22"/>
          <w:szCs w:val="22"/>
        </w:rPr>
        <w:t>F</w:t>
      </w:r>
      <w:r w:rsidR="00057F09">
        <w:rPr>
          <w:rFonts w:asciiTheme="majorHAnsi" w:hAnsiTheme="majorHAnsi" w:cstheme="majorHAnsi"/>
          <w:sz w:val="22"/>
          <w:szCs w:val="22"/>
        </w:rPr>
        <w:t>FHandball</w:t>
      </w:r>
      <w:r w:rsidRPr="00144CCD">
        <w:rPr>
          <w:rFonts w:asciiTheme="majorHAnsi" w:hAnsiTheme="majorHAnsi" w:cstheme="majorHAnsi"/>
          <w:sz w:val="22"/>
          <w:szCs w:val="22"/>
        </w:rPr>
        <w:t xml:space="preserve">, ses acteurs et ses structures sont des relais engagés des politiques publiques sociale, éducative, économique </w:t>
      </w:r>
      <w:r w:rsidR="00416D27" w:rsidRPr="00144CCD">
        <w:rPr>
          <w:rFonts w:asciiTheme="majorHAnsi" w:hAnsiTheme="majorHAnsi" w:cstheme="majorHAnsi"/>
          <w:sz w:val="22"/>
          <w:szCs w:val="22"/>
        </w:rPr>
        <w:t>qui concourent à</w:t>
      </w:r>
      <w:r w:rsidRPr="00144CCD">
        <w:rPr>
          <w:rFonts w:asciiTheme="majorHAnsi" w:hAnsiTheme="majorHAnsi" w:cstheme="majorHAnsi"/>
          <w:sz w:val="22"/>
          <w:szCs w:val="22"/>
        </w:rPr>
        <w:t xml:space="preserve"> renforcer la cohésion nationale, le bien-être et la santé des populations, la parité et la lutte contre les inégalités</w:t>
      </w:r>
    </w:p>
    <w:p w14:paraId="1C40F3E6" w14:textId="4B38B5BC" w:rsidR="007649B5" w:rsidRDefault="00416D27" w:rsidP="0052737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144CCD">
        <w:rPr>
          <w:rFonts w:asciiTheme="majorHAnsi" w:hAnsiTheme="majorHAnsi" w:cstheme="majorHAnsi"/>
          <w:sz w:val="22"/>
          <w:szCs w:val="22"/>
        </w:rPr>
        <w:t>L</w:t>
      </w:r>
      <w:r w:rsidR="007649B5" w:rsidRPr="00144CCD">
        <w:rPr>
          <w:rFonts w:asciiTheme="majorHAnsi" w:hAnsiTheme="majorHAnsi" w:cstheme="majorHAnsi"/>
          <w:sz w:val="22"/>
          <w:szCs w:val="22"/>
        </w:rPr>
        <w:t>e club de handball</w:t>
      </w:r>
      <w:r w:rsidRPr="00144CCD">
        <w:rPr>
          <w:rFonts w:asciiTheme="majorHAnsi" w:hAnsiTheme="majorHAnsi" w:cstheme="majorHAnsi"/>
          <w:sz w:val="22"/>
          <w:szCs w:val="22"/>
        </w:rPr>
        <w:t xml:space="preserve">, ancré dans son territoire, à l’écoute des besoins des publics de son environnement, </w:t>
      </w:r>
      <w:r w:rsidR="007649B5" w:rsidRPr="00144CCD">
        <w:rPr>
          <w:rFonts w:asciiTheme="majorHAnsi" w:hAnsiTheme="majorHAnsi" w:cstheme="majorHAnsi"/>
          <w:sz w:val="22"/>
          <w:szCs w:val="22"/>
        </w:rPr>
        <w:t>constitue un espace du bien vivre ensemble et de l’épanouissement personnel</w:t>
      </w:r>
    </w:p>
    <w:p w14:paraId="59A0DAEA" w14:textId="2797FC87" w:rsidR="00BA12A2" w:rsidRPr="00750B1A" w:rsidRDefault="00750B1A" w:rsidP="0052737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750B1A">
        <w:rPr>
          <w:rFonts w:asciiTheme="majorHAnsi" w:hAnsiTheme="majorHAnsi" w:cstheme="majorHAnsi"/>
          <w:sz w:val="22"/>
          <w:szCs w:val="22"/>
        </w:rPr>
        <w:t>Le club de handball, soucieux de s’adresser à chacun quelles que soient ses aptitudes, adaptera les modalités de pratique pour une inclusion effective</w:t>
      </w:r>
    </w:p>
    <w:p w14:paraId="60FEA089" w14:textId="08E9A895" w:rsidR="00416D27" w:rsidRPr="00B94F03" w:rsidRDefault="00416D27" w:rsidP="0052737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144CCD">
        <w:rPr>
          <w:rFonts w:asciiTheme="majorHAnsi" w:hAnsiTheme="majorHAnsi" w:cstheme="majorHAnsi"/>
          <w:sz w:val="22"/>
          <w:szCs w:val="22"/>
        </w:rPr>
        <w:t>L</w:t>
      </w:r>
      <w:r w:rsidR="007649B5" w:rsidRPr="00144CCD">
        <w:rPr>
          <w:rFonts w:asciiTheme="majorHAnsi" w:hAnsiTheme="majorHAnsi" w:cstheme="majorHAnsi"/>
          <w:sz w:val="22"/>
          <w:szCs w:val="22"/>
        </w:rPr>
        <w:t xml:space="preserve">e club de handball, </w:t>
      </w:r>
      <w:r w:rsidRPr="00144CCD">
        <w:rPr>
          <w:rFonts w:asciiTheme="majorHAnsi" w:hAnsiTheme="majorHAnsi" w:cstheme="majorHAnsi"/>
          <w:sz w:val="22"/>
          <w:szCs w:val="22"/>
        </w:rPr>
        <w:t xml:space="preserve">au côté </w:t>
      </w:r>
      <w:r w:rsidR="007649B5" w:rsidRPr="00144CCD">
        <w:rPr>
          <w:rFonts w:asciiTheme="majorHAnsi" w:hAnsiTheme="majorHAnsi" w:cstheme="majorHAnsi"/>
          <w:sz w:val="22"/>
          <w:szCs w:val="22"/>
        </w:rPr>
        <w:t>des acteurs éducatifs</w:t>
      </w:r>
      <w:r w:rsidRPr="00144CCD">
        <w:rPr>
          <w:rFonts w:asciiTheme="majorHAnsi" w:hAnsiTheme="majorHAnsi" w:cstheme="majorHAnsi"/>
          <w:sz w:val="22"/>
          <w:szCs w:val="22"/>
        </w:rPr>
        <w:t> que sont la</w:t>
      </w:r>
      <w:r w:rsidR="007649B5" w:rsidRPr="00144CCD">
        <w:rPr>
          <w:rFonts w:asciiTheme="majorHAnsi" w:hAnsiTheme="majorHAnsi" w:cstheme="majorHAnsi"/>
          <w:sz w:val="22"/>
          <w:szCs w:val="22"/>
        </w:rPr>
        <w:t xml:space="preserve"> famille, </w:t>
      </w:r>
      <w:r w:rsidRPr="00144CCD">
        <w:rPr>
          <w:rFonts w:asciiTheme="majorHAnsi" w:hAnsiTheme="majorHAnsi" w:cstheme="majorHAnsi"/>
          <w:sz w:val="22"/>
          <w:szCs w:val="22"/>
        </w:rPr>
        <w:t>l’</w:t>
      </w:r>
      <w:r w:rsidR="007649B5" w:rsidRPr="00144CCD">
        <w:rPr>
          <w:rFonts w:asciiTheme="majorHAnsi" w:hAnsiTheme="majorHAnsi" w:cstheme="majorHAnsi"/>
          <w:sz w:val="22"/>
          <w:szCs w:val="22"/>
        </w:rPr>
        <w:t xml:space="preserve">école, </w:t>
      </w:r>
      <w:r w:rsidRPr="00144CCD">
        <w:rPr>
          <w:rFonts w:asciiTheme="majorHAnsi" w:hAnsiTheme="majorHAnsi" w:cstheme="majorHAnsi"/>
          <w:sz w:val="22"/>
          <w:szCs w:val="22"/>
        </w:rPr>
        <w:t xml:space="preserve">la </w:t>
      </w:r>
      <w:r w:rsidR="007649B5" w:rsidRPr="00144CCD">
        <w:rPr>
          <w:rFonts w:asciiTheme="majorHAnsi" w:hAnsiTheme="majorHAnsi" w:cstheme="majorHAnsi"/>
          <w:sz w:val="22"/>
          <w:szCs w:val="22"/>
        </w:rPr>
        <w:t xml:space="preserve">collectivité, </w:t>
      </w:r>
      <w:r w:rsidRPr="00144CCD">
        <w:rPr>
          <w:rFonts w:asciiTheme="majorHAnsi" w:hAnsiTheme="majorHAnsi" w:cstheme="majorHAnsi"/>
          <w:sz w:val="22"/>
          <w:szCs w:val="22"/>
        </w:rPr>
        <w:t xml:space="preserve">les </w:t>
      </w:r>
      <w:r w:rsidR="007649B5" w:rsidRPr="00144CCD">
        <w:rPr>
          <w:rFonts w:asciiTheme="majorHAnsi" w:hAnsiTheme="majorHAnsi" w:cstheme="majorHAnsi"/>
          <w:sz w:val="22"/>
          <w:szCs w:val="22"/>
        </w:rPr>
        <w:t xml:space="preserve">travailleurs sociaux, </w:t>
      </w:r>
      <w:r w:rsidRPr="00144CCD">
        <w:rPr>
          <w:rFonts w:asciiTheme="majorHAnsi" w:hAnsiTheme="majorHAnsi" w:cstheme="majorHAnsi"/>
          <w:sz w:val="22"/>
          <w:szCs w:val="22"/>
        </w:rPr>
        <w:t xml:space="preserve">participe </w:t>
      </w:r>
      <w:r w:rsidRPr="00B94F03">
        <w:rPr>
          <w:rFonts w:asciiTheme="majorHAnsi" w:hAnsiTheme="majorHAnsi" w:cstheme="majorHAnsi"/>
          <w:sz w:val="22"/>
          <w:szCs w:val="22"/>
        </w:rPr>
        <w:t>à faire de l’enfant et du jeune, un citoyen épanoui, cultivé, engagé et responsable</w:t>
      </w:r>
    </w:p>
    <w:p w14:paraId="00C3B1BD" w14:textId="77777777" w:rsidR="00416D27" w:rsidRPr="00DD7FB9" w:rsidRDefault="00416D27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43DD414" w14:textId="44A43299" w:rsidR="00A870B3" w:rsidRPr="00DD7FB9" w:rsidRDefault="00A870B3" w:rsidP="0052737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D7FB9">
        <w:rPr>
          <w:rFonts w:asciiTheme="majorHAnsi" w:hAnsiTheme="majorHAnsi" w:cstheme="majorHAnsi"/>
          <w:b/>
          <w:sz w:val="22"/>
          <w:szCs w:val="22"/>
        </w:rPr>
        <w:t>C’est l</w:t>
      </w:r>
      <w:r w:rsidR="00416D27" w:rsidRPr="00DD7FB9">
        <w:rPr>
          <w:rFonts w:asciiTheme="majorHAnsi" w:hAnsiTheme="majorHAnsi" w:cstheme="majorHAnsi"/>
          <w:b/>
          <w:sz w:val="22"/>
          <w:szCs w:val="22"/>
        </w:rPr>
        <w:t>e sens et l’</w:t>
      </w:r>
      <w:r w:rsidRPr="00DD7FB9">
        <w:rPr>
          <w:rFonts w:asciiTheme="majorHAnsi" w:hAnsiTheme="majorHAnsi" w:cstheme="majorHAnsi"/>
          <w:b/>
          <w:sz w:val="22"/>
          <w:szCs w:val="22"/>
        </w:rPr>
        <w:t xml:space="preserve">esprit </w:t>
      </w:r>
      <w:r w:rsidR="00416D27" w:rsidRPr="00DD7FB9">
        <w:rPr>
          <w:rFonts w:asciiTheme="majorHAnsi" w:hAnsiTheme="majorHAnsi" w:cstheme="majorHAnsi"/>
          <w:b/>
          <w:sz w:val="22"/>
          <w:szCs w:val="22"/>
        </w:rPr>
        <w:t>de l’engagement contractuel que la fédération et ses clubs souhaitent lier, dans ce cadre, avec l’école et la collectivité locale</w:t>
      </w:r>
      <w:r w:rsidR="00D72251">
        <w:rPr>
          <w:rFonts w:asciiTheme="majorHAnsi" w:hAnsiTheme="majorHAnsi" w:cstheme="majorHAnsi"/>
          <w:b/>
          <w:sz w:val="22"/>
          <w:szCs w:val="22"/>
        </w:rPr>
        <w:t>.</w:t>
      </w:r>
    </w:p>
    <w:p w14:paraId="6E8C7BC0" w14:textId="1E7475EE" w:rsidR="00416D27" w:rsidRPr="00DD7FB9" w:rsidRDefault="00416D27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C95BB3D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EC02FFB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252200F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FEEB43A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5338EC0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4997DD2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E3EEA44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9DA2E75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58ABF25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0833425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3FC6A1A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737CDBF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1263BA5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F8DD9E7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12FD1A2" w14:textId="77777777"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9CE3726" w14:textId="3FABE9A9" w:rsidR="00416D27" w:rsidRPr="00475D7B" w:rsidRDefault="00416D27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5D7B">
        <w:rPr>
          <w:rFonts w:asciiTheme="majorHAnsi" w:hAnsiTheme="majorHAnsi" w:cstheme="majorHAnsi"/>
          <w:b/>
          <w:sz w:val="22"/>
          <w:szCs w:val="22"/>
        </w:rPr>
        <w:lastRenderedPageBreak/>
        <w:t>Ainsi au terme, d’une rencontre entre les différents acteurs locaux, il est convenu les éléments suivants </w:t>
      </w:r>
      <w:r w:rsidR="004B0886" w:rsidRPr="00475D7B">
        <w:rPr>
          <w:rFonts w:asciiTheme="majorHAnsi" w:hAnsiTheme="majorHAnsi" w:cstheme="majorHAnsi"/>
          <w:b/>
          <w:sz w:val="22"/>
          <w:szCs w:val="22"/>
        </w:rPr>
        <w:t xml:space="preserve">pour une durée de 3 ans </w:t>
      </w:r>
      <w:r w:rsidRPr="00475D7B">
        <w:rPr>
          <w:rFonts w:asciiTheme="majorHAnsi" w:hAnsiTheme="majorHAnsi" w:cstheme="majorHAnsi"/>
          <w:b/>
          <w:sz w:val="22"/>
          <w:szCs w:val="22"/>
        </w:rPr>
        <w:t>:</w:t>
      </w:r>
    </w:p>
    <w:p w14:paraId="1F85C0DC" w14:textId="2ACAD55F" w:rsidR="00416D27" w:rsidRPr="00DD7FB9" w:rsidRDefault="00416D27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C0728C1" w14:textId="5B6D54C2" w:rsidR="007C685A" w:rsidRPr="00B94F03" w:rsidRDefault="00B94F03" w:rsidP="0067253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</w:pPr>
      <w:r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 xml:space="preserve">1 / LES </w:t>
      </w:r>
      <w:r w:rsidR="00416D27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>ENGAGEMENT</w:t>
      </w:r>
      <w:r w:rsidR="00516B98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>S</w:t>
      </w:r>
      <w:r w:rsidR="00416D27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 xml:space="preserve"> DU CLUB</w:t>
      </w:r>
      <w:r w:rsidR="007C685A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 xml:space="preserve"> DE HANDBALL</w:t>
      </w:r>
    </w:p>
    <w:p w14:paraId="35CE3126" w14:textId="77777777" w:rsidR="00416D27" w:rsidRPr="00DD7FB9" w:rsidRDefault="00416D27" w:rsidP="0052737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A4B9365" w14:textId="68487E4B" w:rsidR="00416D27" w:rsidRPr="00DD7FB9" w:rsidRDefault="00416D27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>Le club s’engage à participer</w:t>
      </w:r>
      <w:r w:rsidR="007C685A" w:rsidRPr="00DD7FB9">
        <w:rPr>
          <w:rFonts w:asciiTheme="majorHAnsi" w:hAnsiTheme="majorHAnsi" w:cstheme="majorHAnsi"/>
          <w:sz w:val="22"/>
          <w:szCs w:val="22"/>
        </w:rPr>
        <w:t xml:space="preserve"> avec les parties prenantes</w:t>
      </w:r>
      <w:r w:rsidRPr="00DD7FB9">
        <w:rPr>
          <w:rFonts w:asciiTheme="majorHAnsi" w:hAnsiTheme="majorHAnsi" w:cstheme="majorHAnsi"/>
          <w:sz w:val="22"/>
          <w:szCs w:val="22"/>
        </w:rPr>
        <w:t xml:space="preserve"> à un diagnostic local partagé qui identifiera les problématiques et les besoins du territoire </w:t>
      </w:r>
      <w:r w:rsidR="00AE7912" w:rsidRPr="00DD7FB9">
        <w:rPr>
          <w:rFonts w:asciiTheme="majorHAnsi" w:hAnsiTheme="majorHAnsi" w:cstheme="majorHAnsi"/>
          <w:sz w:val="22"/>
          <w:szCs w:val="22"/>
        </w:rPr>
        <w:t xml:space="preserve">en matière </w:t>
      </w:r>
      <w:r w:rsidR="00AE7912">
        <w:rPr>
          <w:rFonts w:asciiTheme="majorHAnsi" w:hAnsiTheme="majorHAnsi" w:cstheme="majorHAnsi"/>
          <w:sz w:val="22"/>
          <w:szCs w:val="22"/>
        </w:rPr>
        <w:t>socio-</w:t>
      </w:r>
      <w:r w:rsidR="00AE7912" w:rsidRPr="00DD7FB9">
        <w:rPr>
          <w:rFonts w:asciiTheme="majorHAnsi" w:hAnsiTheme="majorHAnsi" w:cstheme="majorHAnsi"/>
          <w:sz w:val="22"/>
          <w:szCs w:val="22"/>
        </w:rPr>
        <w:t>éducati</w:t>
      </w:r>
      <w:r w:rsidR="00AE7912">
        <w:rPr>
          <w:rFonts w:asciiTheme="majorHAnsi" w:hAnsiTheme="majorHAnsi" w:cstheme="majorHAnsi"/>
          <w:sz w:val="22"/>
          <w:szCs w:val="22"/>
        </w:rPr>
        <w:t>ve</w:t>
      </w:r>
      <w:r w:rsidR="00AE7912" w:rsidRPr="00DD7FB9">
        <w:rPr>
          <w:rFonts w:asciiTheme="majorHAnsi" w:hAnsiTheme="majorHAnsi" w:cstheme="majorHAnsi"/>
          <w:sz w:val="22"/>
          <w:szCs w:val="22"/>
        </w:rPr>
        <w:t>.</w:t>
      </w:r>
    </w:p>
    <w:p w14:paraId="21CCD198" w14:textId="0F9A1F53" w:rsidR="00416D27" w:rsidRPr="00DD7FB9" w:rsidRDefault="00416D27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6B0722B" w14:textId="03A7865F" w:rsidR="00416D27" w:rsidRPr="00DD7FB9" w:rsidRDefault="00181681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 xml:space="preserve">Ainsi en </w:t>
      </w:r>
      <w:r w:rsidR="00416D27" w:rsidRPr="00DD7FB9">
        <w:rPr>
          <w:rFonts w:asciiTheme="majorHAnsi" w:hAnsiTheme="majorHAnsi" w:cstheme="majorHAnsi"/>
          <w:sz w:val="22"/>
          <w:szCs w:val="22"/>
        </w:rPr>
        <w:t xml:space="preserve">concertation et selon </w:t>
      </w:r>
      <w:r w:rsidRPr="00DD7FB9">
        <w:rPr>
          <w:rFonts w:asciiTheme="majorHAnsi" w:hAnsiTheme="majorHAnsi" w:cstheme="majorHAnsi"/>
          <w:sz w:val="22"/>
          <w:szCs w:val="22"/>
        </w:rPr>
        <w:t xml:space="preserve">ses possibilités, </w:t>
      </w:r>
      <w:r w:rsidR="00416D27" w:rsidRPr="00DD7FB9">
        <w:rPr>
          <w:rFonts w:asciiTheme="majorHAnsi" w:hAnsiTheme="majorHAnsi" w:cstheme="majorHAnsi"/>
          <w:sz w:val="22"/>
          <w:szCs w:val="22"/>
        </w:rPr>
        <w:t>le club</w:t>
      </w:r>
      <w:r w:rsidR="007C685A" w:rsidRPr="00DD7FB9">
        <w:rPr>
          <w:rFonts w:asciiTheme="majorHAnsi" w:hAnsiTheme="majorHAnsi" w:cstheme="majorHAnsi"/>
          <w:sz w:val="22"/>
          <w:szCs w:val="22"/>
        </w:rPr>
        <w:t xml:space="preserve"> </w:t>
      </w:r>
      <w:r w:rsidR="0055391A" w:rsidRPr="00DD7FB9">
        <w:rPr>
          <w:rFonts w:asciiTheme="majorHAnsi" w:hAnsiTheme="majorHAnsi" w:cstheme="majorHAnsi"/>
          <w:sz w:val="22"/>
          <w:szCs w:val="22"/>
        </w:rPr>
        <w:t xml:space="preserve">sera à même de </w:t>
      </w:r>
      <w:r w:rsidR="007C685A" w:rsidRPr="00DD7FB9">
        <w:rPr>
          <w:rFonts w:asciiTheme="majorHAnsi" w:hAnsiTheme="majorHAnsi" w:cstheme="majorHAnsi"/>
          <w:sz w:val="22"/>
          <w:szCs w:val="22"/>
        </w:rPr>
        <w:t>proposer</w:t>
      </w:r>
      <w:r w:rsidRPr="00DD7FB9">
        <w:rPr>
          <w:rFonts w:asciiTheme="majorHAnsi" w:hAnsiTheme="majorHAnsi" w:cstheme="majorHAnsi"/>
          <w:sz w:val="22"/>
          <w:szCs w:val="22"/>
        </w:rPr>
        <w:t> :</w:t>
      </w:r>
    </w:p>
    <w:p w14:paraId="3D44DB89" w14:textId="677267DF" w:rsidR="00181681" w:rsidRPr="00672533" w:rsidRDefault="00181681" w:rsidP="00672533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72533">
        <w:rPr>
          <w:rFonts w:asciiTheme="majorHAnsi" w:hAnsiTheme="majorHAnsi" w:cstheme="majorHAnsi"/>
          <w:sz w:val="22"/>
          <w:szCs w:val="22"/>
        </w:rPr>
        <w:t xml:space="preserve">Des cycles d’initiation et de découverte d’activité aménagée du handball : </w:t>
      </w:r>
      <w:r w:rsidR="00A15CCD">
        <w:rPr>
          <w:rFonts w:asciiTheme="majorHAnsi" w:hAnsiTheme="majorHAnsi" w:cstheme="majorHAnsi"/>
          <w:sz w:val="22"/>
          <w:szCs w:val="22"/>
        </w:rPr>
        <w:t>b</w:t>
      </w:r>
      <w:r w:rsidRPr="00672533">
        <w:rPr>
          <w:rFonts w:asciiTheme="majorHAnsi" w:hAnsiTheme="majorHAnsi" w:cstheme="majorHAnsi"/>
          <w:sz w:val="22"/>
          <w:szCs w:val="22"/>
        </w:rPr>
        <w:t>abyHand</w:t>
      </w:r>
      <w:r w:rsidR="00A15CCD">
        <w:rPr>
          <w:rFonts w:asciiTheme="majorHAnsi" w:hAnsiTheme="majorHAnsi" w:cstheme="majorHAnsi"/>
          <w:sz w:val="22"/>
          <w:szCs w:val="22"/>
        </w:rPr>
        <w:t xml:space="preserve"> et</w:t>
      </w:r>
      <w:r w:rsidRPr="00672533">
        <w:rPr>
          <w:rFonts w:asciiTheme="majorHAnsi" w:hAnsiTheme="majorHAnsi" w:cstheme="majorHAnsi"/>
          <w:sz w:val="22"/>
          <w:szCs w:val="22"/>
        </w:rPr>
        <w:t xml:space="preserve"> Hand à 4. Pour cela, le club :</w:t>
      </w:r>
    </w:p>
    <w:p w14:paraId="584EB09C" w14:textId="4D325DDD" w:rsidR="00181681" w:rsidRDefault="00181681" w:rsidP="00672533">
      <w:pPr>
        <w:pStyle w:val="Paragraphedeliste"/>
        <w:numPr>
          <w:ilvl w:val="1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>Mettra à disposition de l’enseignant du matériel pédagogique : kit de pratique et livret pédagogique</w:t>
      </w:r>
    </w:p>
    <w:p w14:paraId="2047C087" w14:textId="641094EC" w:rsidR="004B26BE" w:rsidRPr="00DD7FB9" w:rsidRDefault="004B26BE" w:rsidP="00672533">
      <w:pPr>
        <w:pStyle w:val="Paragraphedeliste"/>
        <w:numPr>
          <w:ilvl w:val="1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aptera ses propositions d’activités en fonction des aptitudes de chacun</w:t>
      </w:r>
    </w:p>
    <w:p w14:paraId="6009DB04" w14:textId="45EAFBD2" w:rsidR="00181681" w:rsidRPr="00672533" w:rsidRDefault="00181681" w:rsidP="00672533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72533">
        <w:rPr>
          <w:rFonts w:asciiTheme="majorHAnsi" w:hAnsiTheme="majorHAnsi" w:cstheme="majorHAnsi"/>
          <w:sz w:val="22"/>
          <w:szCs w:val="22"/>
        </w:rPr>
        <w:t xml:space="preserve">Une contribution au dispositif </w:t>
      </w:r>
      <w:r w:rsidR="00951717" w:rsidRPr="00672533">
        <w:rPr>
          <w:rFonts w:asciiTheme="majorHAnsi" w:hAnsiTheme="majorHAnsi" w:cstheme="majorHAnsi"/>
          <w:sz w:val="22"/>
          <w:szCs w:val="22"/>
        </w:rPr>
        <w:t>‘’</w:t>
      </w:r>
      <w:r w:rsidR="00205C6F">
        <w:rPr>
          <w:rFonts w:asciiTheme="majorHAnsi" w:hAnsiTheme="majorHAnsi" w:cstheme="majorHAnsi"/>
          <w:sz w:val="22"/>
          <w:szCs w:val="22"/>
        </w:rPr>
        <w:t>30 minutes</w:t>
      </w:r>
      <w:r w:rsidRPr="00672533">
        <w:rPr>
          <w:rFonts w:asciiTheme="majorHAnsi" w:hAnsiTheme="majorHAnsi" w:cstheme="majorHAnsi"/>
          <w:sz w:val="22"/>
          <w:szCs w:val="22"/>
        </w:rPr>
        <w:t xml:space="preserve"> d’activi</w:t>
      </w:r>
      <w:r w:rsidR="00951717" w:rsidRPr="00672533">
        <w:rPr>
          <w:rFonts w:asciiTheme="majorHAnsi" w:hAnsiTheme="majorHAnsi" w:cstheme="majorHAnsi"/>
          <w:sz w:val="22"/>
          <w:szCs w:val="22"/>
        </w:rPr>
        <w:t xml:space="preserve">té sportive par jour’’ </w:t>
      </w:r>
      <w:r w:rsidRPr="00672533">
        <w:rPr>
          <w:rFonts w:asciiTheme="majorHAnsi" w:hAnsiTheme="majorHAnsi" w:cstheme="majorHAnsi"/>
          <w:sz w:val="22"/>
          <w:szCs w:val="22"/>
        </w:rPr>
        <w:t>par :</w:t>
      </w:r>
    </w:p>
    <w:p w14:paraId="30F7985E" w14:textId="6C33C349" w:rsidR="00181681" w:rsidRPr="00DD7FB9" w:rsidRDefault="00181681" w:rsidP="00672533">
      <w:pPr>
        <w:pStyle w:val="Paragraphedeliste"/>
        <w:numPr>
          <w:ilvl w:val="1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>La dotation de matériel permettant aux enfants de pratiquer des activités de handball durant la pause méridienne, les récréations, l’accueil périscolaire</w:t>
      </w:r>
    </w:p>
    <w:p w14:paraId="3F45D8A5" w14:textId="014E0938" w:rsidR="00181681" w:rsidRPr="00DD7FB9" w:rsidRDefault="00181681" w:rsidP="00672533">
      <w:pPr>
        <w:pStyle w:val="Paragraphedeliste"/>
        <w:numPr>
          <w:ilvl w:val="1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>L’animation pédagogique, le cas échéant, de ces temps d’activité</w:t>
      </w:r>
      <w:r w:rsidR="00B72E71">
        <w:rPr>
          <w:rFonts w:asciiTheme="majorHAnsi" w:hAnsiTheme="majorHAnsi" w:cstheme="majorHAnsi"/>
          <w:sz w:val="22"/>
          <w:szCs w:val="22"/>
        </w:rPr>
        <w:t xml:space="preserve"> (sous forme de rencontres à thèmes par exemple)</w:t>
      </w:r>
    </w:p>
    <w:p w14:paraId="3C4A7814" w14:textId="1DEB28F5" w:rsidR="00181681" w:rsidRPr="00672533" w:rsidRDefault="00181681" w:rsidP="00672533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72533">
        <w:rPr>
          <w:rFonts w:asciiTheme="majorHAnsi" w:hAnsiTheme="majorHAnsi" w:cstheme="majorHAnsi"/>
          <w:sz w:val="22"/>
          <w:szCs w:val="22"/>
        </w:rPr>
        <w:t>Des animations périscolai</w:t>
      </w:r>
      <w:r w:rsidR="00A825A6">
        <w:rPr>
          <w:rFonts w:asciiTheme="majorHAnsi" w:hAnsiTheme="majorHAnsi" w:cstheme="majorHAnsi"/>
          <w:sz w:val="22"/>
          <w:szCs w:val="22"/>
        </w:rPr>
        <w:t xml:space="preserve">res, en lien avec le </w:t>
      </w:r>
      <w:r w:rsidR="00AB5A5D">
        <w:rPr>
          <w:rFonts w:asciiTheme="majorHAnsi" w:hAnsiTheme="majorHAnsi" w:cstheme="majorHAnsi"/>
          <w:sz w:val="22"/>
          <w:szCs w:val="22"/>
        </w:rPr>
        <w:t xml:space="preserve">Projet </w:t>
      </w:r>
      <w:r w:rsidR="00F533AA">
        <w:rPr>
          <w:rFonts w:asciiTheme="majorHAnsi" w:hAnsiTheme="majorHAnsi" w:cstheme="majorHAnsi"/>
          <w:sz w:val="22"/>
          <w:szCs w:val="22"/>
        </w:rPr>
        <w:t>E</w:t>
      </w:r>
      <w:r w:rsidR="00200E72">
        <w:rPr>
          <w:rFonts w:asciiTheme="majorHAnsi" w:hAnsiTheme="majorHAnsi" w:cstheme="majorHAnsi"/>
          <w:sz w:val="22"/>
          <w:szCs w:val="22"/>
        </w:rPr>
        <w:t>ducatif</w:t>
      </w:r>
      <w:r w:rsidR="00AB5A5D">
        <w:rPr>
          <w:rFonts w:asciiTheme="majorHAnsi" w:hAnsiTheme="majorHAnsi" w:cstheme="majorHAnsi"/>
          <w:sz w:val="22"/>
          <w:szCs w:val="22"/>
        </w:rPr>
        <w:t xml:space="preserve"> Territorial</w:t>
      </w:r>
      <w:r w:rsidR="0055391A" w:rsidRPr="00672533">
        <w:rPr>
          <w:rFonts w:asciiTheme="majorHAnsi" w:hAnsiTheme="majorHAnsi" w:cstheme="majorHAnsi"/>
          <w:sz w:val="22"/>
          <w:szCs w:val="22"/>
        </w:rPr>
        <w:t>,</w:t>
      </w:r>
      <w:r w:rsidRPr="00672533">
        <w:rPr>
          <w:rFonts w:asciiTheme="majorHAnsi" w:hAnsiTheme="majorHAnsi" w:cstheme="majorHAnsi"/>
          <w:sz w:val="22"/>
          <w:szCs w:val="22"/>
        </w:rPr>
        <w:t xml:space="preserve"> destinées à soutenir les enfants ou les jeunes dans leurs apprentissages scolaires</w:t>
      </w:r>
      <w:r w:rsidR="003B7959">
        <w:rPr>
          <w:rFonts w:asciiTheme="majorHAnsi" w:hAnsiTheme="majorHAnsi" w:cstheme="majorHAnsi"/>
          <w:sz w:val="22"/>
          <w:szCs w:val="22"/>
        </w:rPr>
        <w:t>.</w:t>
      </w:r>
    </w:p>
    <w:p w14:paraId="2CD0ACDE" w14:textId="108CD102" w:rsidR="00181681" w:rsidRPr="00672533" w:rsidRDefault="00181681" w:rsidP="00672533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72533">
        <w:rPr>
          <w:rFonts w:asciiTheme="majorHAnsi" w:hAnsiTheme="majorHAnsi" w:cstheme="majorHAnsi"/>
          <w:sz w:val="22"/>
          <w:szCs w:val="22"/>
        </w:rPr>
        <w:t>Des activités de soutien scolaire et d’aides aux devoirs. Sur ce point, la mise en place d’un Contrat Local d’Accom</w:t>
      </w:r>
      <w:r w:rsidR="003B7959">
        <w:rPr>
          <w:rFonts w:asciiTheme="majorHAnsi" w:hAnsiTheme="majorHAnsi" w:cstheme="majorHAnsi"/>
          <w:sz w:val="22"/>
          <w:szCs w:val="22"/>
        </w:rPr>
        <w:t>pagnement à la Scolarité semble un outil prépondérant pour bien déployer le dispositif.</w:t>
      </w:r>
    </w:p>
    <w:p w14:paraId="301A122C" w14:textId="4A2AB612" w:rsidR="004855F5" w:rsidRPr="004855F5" w:rsidRDefault="00181681" w:rsidP="004855F5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theme="majorHAnsi"/>
          <w:i/>
          <w:sz w:val="22"/>
          <w:szCs w:val="22"/>
        </w:rPr>
      </w:pPr>
      <w:r w:rsidRPr="004855F5">
        <w:rPr>
          <w:rFonts w:asciiTheme="majorHAnsi" w:hAnsiTheme="majorHAnsi" w:cstheme="majorHAnsi"/>
          <w:sz w:val="22"/>
          <w:szCs w:val="22"/>
        </w:rPr>
        <w:t>Des rencontres sportives ponctuelles regroupant différentes structures locales : accueil de loisirs, école, centre social favorisant l’échange, la mixité, la confrontation dans un esprit de bienveillance</w:t>
      </w:r>
      <w:r w:rsidR="0088687F" w:rsidRPr="004855F5">
        <w:rPr>
          <w:rFonts w:asciiTheme="majorHAnsi" w:hAnsiTheme="majorHAnsi" w:cstheme="majorHAnsi"/>
          <w:sz w:val="22"/>
          <w:szCs w:val="22"/>
        </w:rPr>
        <w:t>, d’équité</w:t>
      </w:r>
      <w:r w:rsidRPr="004855F5">
        <w:rPr>
          <w:rFonts w:asciiTheme="majorHAnsi" w:hAnsiTheme="majorHAnsi" w:cstheme="majorHAnsi"/>
          <w:sz w:val="22"/>
          <w:szCs w:val="22"/>
        </w:rPr>
        <w:t xml:space="preserve"> et de </w:t>
      </w:r>
      <w:r w:rsidR="00951717" w:rsidRPr="004855F5">
        <w:rPr>
          <w:rFonts w:asciiTheme="majorHAnsi" w:hAnsiTheme="majorHAnsi" w:cstheme="majorHAnsi"/>
          <w:sz w:val="22"/>
          <w:szCs w:val="22"/>
        </w:rPr>
        <w:t>‘’coopétition’’</w:t>
      </w:r>
      <w:r w:rsidR="0094312C">
        <w:rPr>
          <w:rStyle w:val="Appelnotedebasdep"/>
          <w:rFonts w:asciiTheme="majorHAnsi" w:hAnsiTheme="majorHAnsi" w:cstheme="majorHAnsi"/>
          <w:sz w:val="22"/>
          <w:szCs w:val="22"/>
        </w:rPr>
        <w:footnoteReference w:id="1"/>
      </w:r>
      <w:r w:rsidR="0094312C">
        <w:rPr>
          <w:rFonts w:asciiTheme="majorHAnsi" w:hAnsiTheme="majorHAnsi" w:cstheme="majorHAnsi"/>
          <w:sz w:val="22"/>
          <w:szCs w:val="22"/>
        </w:rPr>
        <w:t>.</w:t>
      </w:r>
    </w:p>
    <w:p w14:paraId="58784BEA" w14:textId="770C4167" w:rsidR="0088687F" w:rsidRDefault="0088687F" w:rsidP="00672533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72533">
        <w:rPr>
          <w:rFonts w:asciiTheme="majorHAnsi" w:hAnsiTheme="majorHAnsi" w:cstheme="majorHAnsi"/>
          <w:sz w:val="22"/>
          <w:szCs w:val="22"/>
        </w:rPr>
        <w:t>Des programmes d’activités durant</w:t>
      </w:r>
      <w:r w:rsidR="00BB6C82">
        <w:rPr>
          <w:rFonts w:asciiTheme="majorHAnsi" w:hAnsiTheme="majorHAnsi" w:cstheme="majorHAnsi"/>
          <w:sz w:val="22"/>
          <w:szCs w:val="22"/>
        </w:rPr>
        <w:t xml:space="preserve"> les congés scolaires construit</w:t>
      </w:r>
      <w:r w:rsidRPr="00672533">
        <w:rPr>
          <w:rFonts w:asciiTheme="majorHAnsi" w:hAnsiTheme="majorHAnsi" w:cstheme="majorHAnsi"/>
          <w:sz w:val="22"/>
          <w:szCs w:val="22"/>
        </w:rPr>
        <w:t xml:space="preserve">s en </w:t>
      </w:r>
      <w:r w:rsidR="0055391A" w:rsidRPr="00672533">
        <w:rPr>
          <w:rFonts w:asciiTheme="majorHAnsi" w:hAnsiTheme="majorHAnsi" w:cstheme="majorHAnsi"/>
          <w:sz w:val="22"/>
          <w:szCs w:val="22"/>
        </w:rPr>
        <w:t>cohérence</w:t>
      </w:r>
      <w:r w:rsidRPr="00672533">
        <w:rPr>
          <w:rFonts w:asciiTheme="majorHAnsi" w:hAnsiTheme="majorHAnsi" w:cstheme="majorHAnsi"/>
          <w:sz w:val="22"/>
          <w:szCs w:val="22"/>
        </w:rPr>
        <w:t xml:space="preserve"> avec le </w:t>
      </w:r>
      <w:r w:rsidR="00AB5A5D">
        <w:rPr>
          <w:rFonts w:asciiTheme="majorHAnsi" w:hAnsiTheme="majorHAnsi" w:cstheme="majorHAnsi"/>
          <w:sz w:val="22"/>
          <w:szCs w:val="22"/>
        </w:rPr>
        <w:t>Projet Educatif Territorial</w:t>
      </w:r>
      <w:r w:rsidR="00AB5A5D" w:rsidRPr="00672533">
        <w:rPr>
          <w:rFonts w:asciiTheme="majorHAnsi" w:hAnsiTheme="majorHAnsi" w:cstheme="majorHAnsi"/>
          <w:sz w:val="22"/>
          <w:szCs w:val="22"/>
        </w:rPr>
        <w:t xml:space="preserve"> </w:t>
      </w:r>
      <w:r w:rsidRPr="00672533">
        <w:rPr>
          <w:rFonts w:asciiTheme="majorHAnsi" w:hAnsiTheme="majorHAnsi" w:cstheme="majorHAnsi"/>
          <w:sz w:val="22"/>
          <w:szCs w:val="22"/>
        </w:rPr>
        <w:t>et dans une perspective de renforcement des apprentissages scolaires</w:t>
      </w:r>
      <w:r w:rsidR="003D23D1" w:rsidRPr="00672533">
        <w:rPr>
          <w:rFonts w:asciiTheme="majorHAnsi" w:hAnsiTheme="majorHAnsi" w:cstheme="majorHAnsi"/>
          <w:sz w:val="22"/>
          <w:szCs w:val="22"/>
        </w:rPr>
        <w:t xml:space="preserve">. A ce titre, et de concert, ces projets auront vocation à être présentés dans le cadre du dispositif </w:t>
      </w:r>
      <w:r w:rsidR="00951717" w:rsidRPr="00672533">
        <w:rPr>
          <w:rFonts w:asciiTheme="majorHAnsi" w:hAnsiTheme="majorHAnsi" w:cstheme="majorHAnsi"/>
          <w:sz w:val="22"/>
          <w:szCs w:val="22"/>
        </w:rPr>
        <w:t>‘’Vacances apprenantes’’</w:t>
      </w:r>
    </w:p>
    <w:p w14:paraId="2C360B46" w14:textId="77777777" w:rsidR="00DD573B" w:rsidRPr="00DD573B" w:rsidRDefault="00DD573B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A3B5D86" w14:textId="3299B797" w:rsidR="00406B65" w:rsidRDefault="004855F5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ns le cadre de cette convention et du partenariat qui va s’instaurer entre le club et les équipes </w:t>
      </w:r>
      <w:r w:rsidR="00475D7B">
        <w:rPr>
          <w:rFonts w:asciiTheme="majorHAnsi" w:hAnsiTheme="majorHAnsi" w:cstheme="majorHAnsi"/>
          <w:sz w:val="22"/>
          <w:szCs w:val="22"/>
        </w:rPr>
        <w:t>pédagogiques</w:t>
      </w:r>
      <w:r>
        <w:rPr>
          <w:rFonts w:asciiTheme="majorHAnsi" w:hAnsiTheme="majorHAnsi" w:cstheme="majorHAnsi"/>
          <w:sz w:val="22"/>
          <w:szCs w:val="22"/>
        </w:rPr>
        <w:t xml:space="preserve"> des écoles</w:t>
      </w:r>
      <w:r w:rsidR="00406B65">
        <w:rPr>
          <w:rFonts w:asciiTheme="majorHAnsi" w:hAnsiTheme="majorHAnsi" w:cstheme="majorHAnsi"/>
          <w:sz w:val="22"/>
          <w:szCs w:val="22"/>
        </w:rPr>
        <w:t xml:space="preserve"> signataires, il sera rendu possible à ces mêmes enseignants d’accéder à une autonomie dans la mise en place et l’animation des activités grâce :</w:t>
      </w:r>
    </w:p>
    <w:p w14:paraId="61BEB5BD" w14:textId="17BC225A" w:rsidR="00406B65" w:rsidRDefault="002E1B76" w:rsidP="00321319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l</w:t>
      </w:r>
      <w:r w:rsidR="00406B65" w:rsidRPr="00321319">
        <w:rPr>
          <w:rFonts w:asciiTheme="majorHAnsi" w:hAnsiTheme="majorHAnsi" w:cstheme="majorHAnsi"/>
          <w:sz w:val="22"/>
          <w:szCs w:val="22"/>
        </w:rPr>
        <w:t>’accompag</w:t>
      </w:r>
      <w:r w:rsidR="00321319" w:rsidRPr="00321319">
        <w:rPr>
          <w:rFonts w:asciiTheme="majorHAnsi" w:hAnsiTheme="majorHAnsi" w:cstheme="majorHAnsi"/>
          <w:sz w:val="22"/>
          <w:szCs w:val="22"/>
        </w:rPr>
        <w:t>n</w:t>
      </w:r>
      <w:r w:rsidR="00406B65" w:rsidRPr="00321319">
        <w:rPr>
          <w:rFonts w:asciiTheme="majorHAnsi" w:hAnsiTheme="majorHAnsi" w:cstheme="majorHAnsi"/>
          <w:sz w:val="22"/>
          <w:szCs w:val="22"/>
        </w:rPr>
        <w:t>ement mis en place durant les cycles d’animation par l’éducateur du club</w:t>
      </w:r>
    </w:p>
    <w:p w14:paraId="6D890AAE" w14:textId="77777777" w:rsidR="000847C3" w:rsidRDefault="000847C3" w:rsidP="000847C3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l</w:t>
      </w:r>
      <w:r w:rsidR="002E1B76">
        <w:rPr>
          <w:rFonts w:asciiTheme="majorHAnsi" w:hAnsiTheme="majorHAnsi" w:cstheme="majorHAnsi"/>
          <w:sz w:val="22"/>
          <w:szCs w:val="22"/>
        </w:rPr>
        <w:t>a reconnaissance des compétences développées au travers du cycle d’animation</w:t>
      </w:r>
    </w:p>
    <w:p w14:paraId="7DA79EEB" w14:textId="326A02BF" w:rsidR="001D41EE" w:rsidRDefault="000847C3" w:rsidP="000847C3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847C3">
        <w:rPr>
          <w:rFonts w:asciiTheme="majorHAnsi" w:hAnsiTheme="majorHAnsi" w:cstheme="majorHAnsi"/>
          <w:sz w:val="22"/>
          <w:szCs w:val="22"/>
        </w:rPr>
        <w:t>A</w:t>
      </w:r>
      <w:r w:rsidR="002E1B76" w:rsidRPr="000847C3">
        <w:rPr>
          <w:rFonts w:asciiTheme="majorHAnsi" w:hAnsiTheme="majorHAnsi" w:cstheme="majorHAnsi"/>
          <w:sz w:val="22"/>
          <w:szCs w:val="22"/>
        </w:rPr>
        <w:t xml:space="preserve">u suivi d’un temps de formation </w:t>
      </w:r>
      <w:r w:rsidR="002F264C">
        <w:rPr>
          <w:rFonts w:asciiTheme="majorHAnsi" w:hAnsiTheme="majorHAnsi" w:cstheme="majorHAnsi"/>
          <w:sz w:val="22"/>
          <w:szCs w:val="22"/>
        </w:rPr>
        <w:t xml:space="preserve">optionnel </w:t>
      </w:r>
      <w:r w:rsidR="002E1B76" w:rsidRPr="000847C3">
        <w:rPr>
          <w:rFonts w:asciiTheme="majorHAnsi" w:hAnsiTheme="majorHAnsi" w:cstheme="majorHAnsi"/>
          <w:sz w:val="22"/>
          <w:szCs w:val="22"/>
        </w:rPr>
        <w:t>organisé par le comité départemental</w:t>
      </w:r>
      <w:r w:rsidRPr="000847C3">
        <w:rPr>
          <w:rFonts w:asciiTheme="majorHAnsi" w:hAnsiTheme="majorHAnsi" w:cstheme="majorHAnsi"/>
          <w:sz w:val="22"/>
          <w:szCs w:val="22"/>
        </w:rPr>
        <w:t xml:space="preserve"> et l’Institut Territorial de </w:t>
      </w:r>
      <w:r w:rsidR="00F533AA">
        <w:rPr>
          <w:rFonts w:asciiTheme="majorHAnsi" w:hAnsiTheme="majorHAnsi" w:cstheme="majorHAnsi"/>
          <w:sz w:val="22"/>
          <w:szCs w:val="22"/>
        </w:rPr>
        <w:t xml:space="preserve">la </w:t>
      </w:r>
      <w:r w:rsidRPr="000847C3">
        <w:rPr>
          <w:rFonts w:asciiTheme="majorHAnsi" w:hAnsiTheme="majorHAnsi" w:cstheme="majorHAnsi"/>
          <w:sz w:val="22"/>
          <w:szCs w:val="22"/>
        </w:rPr>
        <w:t>Formation et de l’Emploi qui sera proposé à tous les enseignants gratuitement pour leur permettre de valider, selon</w:t>
      </w:r>
      <w:r w:rsidR="001D41EE" w:rsidRPr="000847C3">
        <w:rPr>
          <w:rFonts w:asciiTheme="majorHAnsi" w:hAnsiTheme="majorHAnsi" w:cstheme="majorHAnsi"/>
          <w:sz w:val="22"/>
          <w:szCs w:val="22"/>
        </w:rPr>
        <w:t xml:space="preserve"> les cas, </w:t>
      </w:r>
      <w:r w:rsidR="002F264C">
        <w:rPr>
          <w:rFonts w:asciiTheme="majorHAnsi" w:hAnsiTheme="majorHAnsi" w:cstheme="majorHAnsi"/>
          <w:sz w:val="22"/>
          <w:szCs w:val="22"/>
        </w:rPr>
        <w:t>le</w:t>
      </w:r>
      <w:r w:rsidR="001D41EE" w:rsidRPr="000847C3">
        <w:rPr>
          <w:rFonts w:asciiTheme="majorHAnsi" w:hAnsiTheme="majorHAnsi" w:cstheme="majorHAnsi"/>
          <w:sz w:val="22"/>
          <w:szCs w:val="22"/>
        </w:rPr>
        <w:t xml:space="preserve"> module ‘’Animateur baby</w:t>
      </w:r>
      <w:r w:rsidR="00475D7B">
        <w:rPr>
          <w:rFonts w:asciiTheme="majorHAnsi" w:hAnsiTheme="majorHAnsi" w:cstheme="majorHAnsi"/>
          <w:sz w:val="22"/>
          <w:szCs w:val="22"/>
        </w:rPr>
        <w:t>H</w:t>
      </w:r>
      <w:r w:rsidR="001D41EE" w:rsidRPr="000847C3">
        <w:rPr>
          <w:rFonts w:asciiTheme="majorHAnsi" w:hAnsiTheme="majorHAnsi" w:cstheme="majorHAnsi"/>
          <w:sz w:val="22"/>
          <w:szCs w:val="22"/>
        </w:rPr>
        <w:t>and’’ ou ‘’Animateur de Hand à 4’’ du Titre à Finalité Professionnelle de niveau 4 de la Fédération Française de Handball</w:t>
      </w:r>
    </w:p>
    <w:p w14:paraId="11BD7907" w14:textId="79D6E699" w:rsidR="00DD573B" w:rsidRDefault="00DD573B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BD01D45" w14:textId="52FDC792" w:rsidR="00DD573B" w:rsidRDefault="00DD573B" w:rsidP="00DD573B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ns le cadre de l’établissement de cette convention et des relations qu’il entretient avec son comité départemental de rattachement, le club s’engage également à remonter auprès de ce dernier toutes les informations concernant ce triple partenariat.</w:t>
      </w:r>
    </w:p>
    <w:p w14:paraId="1CED0466" w14:textId="130353E0" w:rsidR="00DD573B" w:rsidRDefault="00DD573B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1B57C7D" w14:textId="56F0D292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FCB1163" w14:textId="7C9AFF42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13F82AE" w14:textId="5A860477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26629F6" w14:textId="0808BA1B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1D8418C" w14:textId="7FC84E40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26EDB05" w14:textId="7613D21F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170EE7D" w14:textId="330FD77D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1CAB439" w14:textId="07C9CC03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3A4347A" w14:textId="77777777" w:rsidR="00D745F5" w:rsidRDefault="00D745F5" w:rsidP="00DD57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5F094D3" w14:textId="58FC2B73" w:rsidR="0088687F" w:rsidRPr="00B94F03" w:rsidRDefault="00B94F03" w:rsidP="00516B98">
      <w:pPr>
        <w:jc w:val="both"/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</w:pPr>
      <w:r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lastRenderedPageBreak/>
        <w:t xml:space="preserve">2 / LES </w:t>
      </w:r>
      <w:r w:rsidR="0088687F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>ENGAGEMENT</w:t>
      </w:r>
      <w:r w:rsidR="00516B98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>S</w:t>
      </w:r>
      <w:r w:rsidR="0088687F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 xml:space="preserve"> DE L’ECOLE</w:t>
      </w:r>
    </w:p>
    <w:p w14:paraId="591410D4" w14:textId="77777777" w:rsidR="00527374" w:rsidRDefault="00527374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2862014" w14:textId="70917136" w:rsidR="0088687F" w:rsidRPr="00DD7FB9" w:rsidRDefault="0088687F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 xml:space="preserve">L’école s’engage à participer avec les parties prenantes à un diagnostic local partagé qui identifiera les problématiques et les besoins du territoire en matière </w:t>
      </w:r>
      <w:r w:rsidR="00AE7912">
        <w:rPr>
          <w:rFonts w:asciiTheme="majorHAnsi" w:hAnsiTheme="majorHAnsi" w:cstheme="majorHAnsi"/>
          <w:sz w:val="22"/>
          <w:szCs w:val="22"/>
        </w:rPr>
        <w:t>socio-</w:t>
      </w:r>
      <w:r w:rsidRPr="00DD7FB9">
        <w:rPr>
          <w:rFonts w:asciiTheme="majorHAnsi" w:hAnsiTheme="majorHAnsi" w:cstheme="majorHAnsi"/>
          <w:sz w:val="22"/>
          <w:szCs w:val="22"/>
        </w:rPr>
        <w:t>éducati</w:t>
      </w:r>
      <w:r w:rsidR="00AE7912">
        <w:rPr>
          <w:rFonts w:asciiTheme="majorHAnsi" w:hAnsiTheme="majorHAnsi" w:cstheme="majorHAnsi"/>
          <w:sz w:val="22"/>
          <w:szCs w:val="22"/>
        </w:rPr>
        <w:t>ve</w:t>
      </w:r>
      <w:r w:rsidRPr="00DD7FB9">
        <w:rPr>
          <w:rFonts w:asciiTheme="majorHAnsi" w:hAnsiTheme="majorHAnsi" w:cstheme="majorHAnsi"/>
          <w:sz w:val="22"/>
          <w:szCs w:val="22"/>
        </w:rPr>
        <w:t>.</w:t>
      </w:r>
    </w:p>
    <w:p w14:paraId="3CEFA6BD" w14:textId="0F1144BE" w:rsidR="0088687F" w:rsidRPr="00DD7FB9" w:rsidRDefault="0088687F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486F10F" w14:textId="5833709A" w:rsidR="0088687F" w:rsidRPr="00200E72" w:rsidRDefault="0088687F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 w:rsidRPr="00200E72">
        <w:rPr>
          <w:rFonts w:asciiTheme="majorHAnsi" w:hAnsiTheme="majorHAnsi" w:cstheme="majorHAnsi"/>
          <w:sz w:val="22"/>
          <w:szCs w:val="22"/>
        </w:rPr>
        <w:t>Ainsi en concertation et selon ses besoins</w:t>
      </w:r>
      <w:r w:rsidR="00B447DE" w:rsidRPr="00200E72">
        <w:rPr>
          <w:rFonts w:asciiTheme="majorHAnsi" w:hAnsiTheme="majorHAnsi" w:cstheme="majorHAnsi"/>
          <w:sz w:val="22"/>
          <w:szCs w:val="22"/>
        </w:rPr>
        <w:t>,</w:t>
      </w:r>
      <w:r w:rsidRPr="00200E72">
        <w:rPr>
          <w:rFonts w:asciiTheme="majorHAnsi" w:hAnsiTheme="majorHAnsi" w:cstheme="majorHAnsi"/>
          <w:sz w:val="22"/>
          <w:szCs w:val="22"/>
        </w:rPr>
        <w:t xml:space="preserve"> l’école :</w:t>
      </w:r>
    </w:p>
    <w:p w14:paraId="5AC14811" w14:textId="07DB45E5" w:rsidR="00516B98" w:rsidRPr="00200E72" w:rsidRDefault="00200E72" w:rsidP="005061BB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00E72">
        <w:rPr>
          <w:rFonts w:asciiTheme="majorHAnsi" w:hAnsiTheme="majorHAnsi" w:cstheme="majorHAnsi"/>
          <w:sz w:val="22"/>
          <w:szCs w:val="22"/>
        </w:rPr>
        <w:t>Proposera l</w:t>
      </w:r>
      <w:r w:rsidR="005061BB" w:rsidRPr="00200E72">
        <w:rPr>
          <w:rFonts w:asciiTheme="majorHAnsi" w:hAnsiTheme="majorHAnsi" w:cstheme="majorHAnsi"/>
          <w:sz w:val="22"/>
          <w:szCs w:val="22"/>
        </w:rPr>
        <w:t>a mise en place de l’activité handball sous plusieurs formes possibles avec l’appui d’un éducateur du club local</w:t>
      </w:r>
      <w:r w:rsidR="00685AAE" w:rsidRPr="00200E72">
        <w:rPr>
          <w:rFonts w:asciiTheme="majorHAnsi" w:hAnsiTheme="majorHAnsi" w:cstheme="majorHAnsi"/>
          <w:sz w:val="22"/>
          <w:szCs w:val="22"/>
        </w:rPr>
        <w:t xml:space="preserve">, notamment dans le cadre du dispositif ‘’30 minutes d’activité </w:t>
      </w:r>
      <w:r w:rsidRPr="00200E72">
        <w:rPr>
          <w:rFonts w:asciiTheme="majorHAnsi" w:hAnsiTheme="majorHAnsi" w:cstheme="majorHAnsi"/>
          <w:sz w:val="22"/>
          <w:szCs w:val="22"/>
        </w:rPr>
        <w:t xml:space="preserve">physique </w:t>
      </w:r>
      <w:r w:rsidR="00685AAE" w:rsidRPr="00200E72">
        <w:rPr>
          <w:rFonts w:asciiTheme="majorHAnsi" w:hAnsiTheme="majorHAnsi" w:cstheme="majorHAnsi"/>
          <w:sz w:val="22"/>
          <w:szCs w:val="22"/>
        </w:rPr>
        <w:t>quotidienne à l’école’’</w:t>
      </w:r>
    </w:p>
    <w:p w14:paraId="1645AD6F" w14:textId="41AA19B6" w:rsidR="0056365A" w:rsidRPr="00200E72" w:rsidRDefault="00200E72" w:rsidP="005061BB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00E72">
        <w:rPr>
          <w:rFonts w:asciiTheme="majorHAnsi" w:hAnsiTheme="majorHAnsi" w:cstheme="majorHAnsi"/>
          <w:sz w:val="22"/>
          <w:szCs w:val="22"/>
        </w:rPr>
        <w:t xml:space="preserve">Mettra </w:t>
      </w:r>
      <w:r w:rsidR="0056365A" w:rsidRPr="00200E72">
        <w:rPr>
          <w:rFonts w:asciiTheme="majorHAnsi" w:hAnsiTheme="majorHAnsi" w:cstheme="majorHAnsi"/>
          <w:sz w:val="22"/>
          <w:szCs w:val="22"/>
        </w:rPr>
        <w:t xml:space="preserve">à disposition </w:t>
      </w:r>
      <w:r w:rsidRPr="00200E72">
        <w:rPr>
          <w:rFonts w:asciiTheme="majorHAnsi" w:hAnsiTheme="majorHAnsi" w:cstheme="majorHAnsi"/>
          <w:sz w:val="22"/>
          <w:szCs w:val="22"/>
        </w:rPr>
        <w:t>des élèves le</w:t>
      </w:r>
      <w:r w:rsidR="0056365A" w:rsidRPr="00200E72">
        <w:rPr>
          <w:rFonts w:asciiTheme="majorHAnsi" w:hAnsiTheme="majorHAnsi" w:cstheme="majorHAnsi"/>
          <w:sz w:val="22"/>
          <w:szCs w:val="22"/>
        </w:rPr>
        <w:t xml:space="preserve"> matériel pédagogique </w:t>
      </w:r>
      <w:r w:rsidR="00F02F98" w:rsidRPr="00200E72">
        <w:rPr>
          <w:rFonts w:asciiTheme="majorHAnsi" w:hAnsiTheme="majorHAnsi" w:cstheme="majorHAnsi"/>
          <w:sz w:val="22"/>
          <w:szCs w:val="22"/>
        </w:rPr>
        <w:t>dédié</w:t>
      </w:r>
      <w:r w:rsidRPr="00200E72">
        <w:rPr>
          <w:rFonts w:asciiTheme="majorHAnsi" w:hAnsiTheme="majorHAnsi" w:cstheme="majorHAnsi"/>
          <w:sz w:val="22"/>
          <w:szCs w:val="22"/>
        </w:rPr>
        <w:t>,</w:t>
      </w:r>
      <w:r w:rsidR="00F02F98" w:rsidRPr="00200E72">
        <w:rPr>
          <w:rFonts w:asciiTheme="majorHAnsi" w:hAnsiTheme="majorHAnsi" w:cstheme="majorHAnsi"/>
          <w:sz w:val="22"/>
          <w:szCs w:val="22"/>
        </w:rPr>
        <w:t xml:space="preserve"> y compris </w:t>
      </w:r>
      <w:r w:rsidR="0056365A" w:rsidRPr="00200E72">
        <w:rPr>
          <w:rFonts w:asciiTheme="majorHAnsi" w:hAnsiTheme="majorHAnsi" w:cstheme="majorHAnsi"/>
          <w:sz w:val="22"/>
          <w:szCs w:val="22"/>
        </w:rPr>
        <w:t>pour les temps de récréation</w:t>
      </w:r>
    </w:p>
    <w:p w14:paraId="7F7EC3ED" w14:textId="0036B7A0" w:rsidR="00205C6F" w:rsidRPr="00200E72" w:rsidRDefault="00200E72" w:rsidP="00205C6F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00E72">
        <w:rPr>
          <w:rFonts w:asciiTheme="majorHAnsi" w:hAnsiTheme="majorHAnsi" w:cstheme="majorHAnsi"/>
          <w:sz w:val="22"/>
          <w:szCs w:val="22"/>
        </w:rPr>
        <w:t>Proposera la</w:t>
      </w:r>
      <w:r w:rsidR="005061BB" w:rsidRPr="00200E72">
        <w:rPr>
          <w:rFonts w:asciiTheme="majorHAnsi" w:hAnsiTheme="majorHAnsi" w:cstheme="majorHAnsi"/>
          <w:sz w:val="22"/>
          <w:szCs w:val="22"/>
        </w:rPr>
        <w:t xml:space="preserve"> poursuite de ces mêmes activités en autonomie durant les temps d’EPS</w:t>
      </w:r>
    </w:p>
    <w:p w14:paraId="27F98C3E" w14:textId="4033182F" w:rsidR="004677D6" w:rsidRDefault="00200E72" w:rsidP="00205C6F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00E72">
        <w:rPr>
          <w:rFonts w:asciiTheme="majorHAnsi" w:hAnsiTheme="majorHAnsi" w:cstheme="majorHAnsi"/>
          <w:sz w:val="22"/>
          <w:szCs w:val="22"/>
        </w:rPr>
        <w:t>Pourra s’appuyer, d</w:t>
      </w:r>
      <w:r w:rsidR="004677D6" w:rsidRPr="00200E72">
        <w:rPr>
          <w:rFonts w:asciiTheme="majorHAnsi" w:hAnsiTheme="majorHAnsi" w:cstheme="majorHAnsi"/>
          <w:sz w:val="22"/>
          <w:szCs w:val="22"/>
        </w:rPr>
        <w:t xml:space="preserve">ans le cadre de l’activité </w:t>
      </w:r>
      <w:r w:rsidR="00475D7B">
        <w:rPr>
          <w:rFonts w:asciiTheme="majorHAnsi" w:hAnsiTheme="majorHAnsi" w:cstheme="majorHAnsi"/>
          <w:sz w:val="22"/>
          <w:szCs w:val="22"/>
        </w:rPr>
        <w:t>babyH</w:t>
      </w:r>
      <w:r w:rsidR="004677D6" w:rsidRPr="00200E72">
        <w:rPr>
          <w:rFonts w:asciiTheme="majorHAnsi" w:hAnsiTheme="majorHAnsi" w:cstheme="majorHAnsi"/>
          <w:sz w:val="22"/>
          <w:szCs w:val="22"/>
        </w:rPr>
        <w:t>and</w:t>
      </w:r>
      <w:r w:rsidRPr="00200E72">
        <w:rPr>
          <w:rFonts w:asciiTheme="majorHAnsi" w:hAnsiTheme="majorHAnsi" w:cstheme="majorHAnsi"/>
          <w:sz w:val="22"/>
          <w:szCs w:val="22"/>
        </w:rPr>
        <w:t xml:space="preserve"> destinée</w:t>
      </w:r>
      <w:r w:rsidR="004677D6" w:rsidRPr="00200E7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ux élèves les plus jeunes</w:t>
      </w:r>
      <w:r w:rsidR="004677D6" w:rsidRPr="00200E72">
        <w:rPr>
          <w:rFonts w:asciiTheme="majorHAnsi" w:hAnsiTheme="majorHAnsi" w:cstheme="majorHAnsi"/>
          <w:sz w:val="22"/>
          <w:szCs w:val="22"/>
        </w:rPr>
        <w:t>, sur des parents bénévoles pour aider à l’encadrement</w:t>
      </w:r>
    </w:p>
    <w:p w14:paraId="36422EC7" w14:textId="66298EE5" w:rsidR="00200E72" w:rsidRPr="0094312C" w:rsidRDefault="0094312C" w:rsidP="0094312C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200E72">
        <w:rPr>
          <w:rFonts w:asciiTheme="majorHAnsi" w:hAnsiTheme="majorHAnsi" w:cstheme="majorHAnsi"/>
          <w:sz w:val="22"/>
          <w:szCs w:val="22"/>
        </w:rPr>
        <w:t>aciliter</w:t>
      </w:r>
      <w:r>
        <w:rPr>
          <w:rFonts w:asciiTheme="majorHAnsi" w:hAnsiTheme="majorHAnsi" w:cstheme="majorHAnsi"/>
          <w:sz w:val="22"/>
          <w:szCs w:val="22"/>
        </w:rPr>
        <w:t xml:space="preserve">a la passerelle </w:t>
      </w:r>
      <w:r w:rsidR="00801F94">
        <w:rPr>
          <w:rFonts w:asciiTheme="majorHAnsi" w:hAnsiTheme="majorHAnsi" w:cstheme="majorHAnsi"/>
          <w:sz w:val="22"/>
          <w:szCs w:val="22"/>
        </w:rPr>
        <w:t>‘’</w:t>
      </w:r>
      <w:r>
        <w:rPr>
          <w:rFonts w:asciiTheme="majorHAnsi" w:hAnsiTheme="majorHAnsi" w:cstheme="majorHAnsi"/>
          <w:sz w:val="22"/>
          <w:szCs w:val="22"/>
        </w:rPr>
        <w:t>école-club</w:t>
      </w:r>
      <w:r w:rsidR="00801F94">
        <w:rPr>
          <w:rFonts w:asciiTheme="majorHAnsi" w:hAnsiTheme="majorHAnsi" w:cstheme="majorHAnsi"/>
          <w:sz w:val="22"/>
          <w:szCs w:val="22"/>
        </w:rPr>
        <w:t>’’</w:t>
      </w:r>
      <w:r>
        <w:rPr>
          <w:rFonts w:asciiTheme="majorHAnsi" w:hAnsiTheme="majorHAnsi" w:cstheme="majorHAnsi"/>
          <w:sz w:val="22"/>
          <w:szCs w:val="22"/>
        </w:rPr>
        <w:t xml:space="preserve"> afin d’orienter les élèves motivés</w:t>
      </w:r>
      <w:r w:rsidR="00200E7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par une pratique régulière du </w:t>
      </w:r>
      <w:r w:rsidR="00475D7B">
        <w:rPr>
          <w:rFonts w:asciiTheme="majorHAnsi" w:hAnsiTheme="majorHAnsi" w:cstheme="majorHAnsi"/>
          <w:sz w:val="22"/>
          <w:szCs w:val="22"/>
        </w:rPr>
        <w:t>h</w:t>
      </w:r>
      <w:r>
        <w:rPr>
          <w:rFonts w:asciiTheme="majorHAnsi" w:hAnsiTheme="majorHAnsi" w:cstheme="majorHAnsi"/>
          <w:sz w:val="22"/>
          <w:szCs w:val="22"/>
        </w:rPr>
        <w:t xml:space="preserve">andball </w:t>
      </w:r>
      <w:r w:rsidRPr="0094312C">
        <w:rPr>
          <w:rFonts w:asciiTheme="majorHAnsi" w:hAnsiTheme="majorHAnsi" w:cstheme="majorHAnsi"/>
          <w:sz w:val="22"/>
          <w:szCs w:val="22"/>
        </w:rPr>
        <w:t xml:space="preserve">à rejoindre le club </w:t>
      </w:r>
      <w:r>
        <w:rPr>
          <w:rFonts w:asciiTheme="majorHAnsi" w:hAnsiTheme="majorHAnsi" w:cstheme="majorHAnsi"/>
          <w:sz w:val="22"/>
          <w:szCs w:val="22"/>
        </w:rPr>
        <w:t>sur le temps extrascolaire</w:t>
      </w:r>
    </w:p>
    <w:p w14:paraId="418E2F5A" w14:textId="77777777" w:rsidR="005061BB" w:rsidRPr="00DD7FB9" w:rsidRDefault="005061BB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7DA5F31" w14:textId="64DFEFDF" w:rsidR="0088687F" w:rsidRPr="00B94F03" w:rsidRDefault="00B94F03" w:rsidP="00516B98">
      <w:pPr>
        <w:jc w:val="both"/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 xml:space="preserve">3 / LES </w:t>
      </w:r>
      <w:r w:rsidR="0088687F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>ENGAGEMENT</w:t>
      </w:r>
      <w:r w:rsidR="00516B98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>S</w:t>
      </w:r>
      <w:r w:rsidR="0088687F" w:rsidRPr="00B94F03"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 xml:space="preserve"> DE LA COLLECTIVITE</w:t>
      </w:r>
    </w:p>
    <w:p w14:paraId="160BF926" w14:textId="6461F6AD" w:rsidR="0088687F" w:rsidRPr="00DD7FB9" w:rsidRDefault="0088687F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7369C2F" w14:textId="69A6AA2D" w:rsidR="0088687F" w:rsidRPr="00DD7FB9" w:rsidRDefault="0088687F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 xml:space="preserve">La collectivité s’engage à participer avec les parties prenantes à un diagnostic local partagé qui identifiera les problématiques et les besoins du territoire </w:t>
      </w:r>
      <w:r w:rsidR="00E55A04" w:rsidRPr="00DD7FB9">
        <w:rPr>
          <w:rFonts w:asciiTheme="majorHAnsi" w:hAnsiTheme="majorHAnsi" w:cstheme="majorHAnsi"/>
          <w:sz w:val="22"/>
          <w:szCs w:val="22"/>
        </w:rPr>
        <w:t xml:space="preserve">en matière </w:t>
      </w:r>
      <w:r w:rsidR="00E55A04">
        <w:rPr>
          <w:rFonts w:asciiTheme="majorHAnsi" w:hAnsiTheme="majorHAnsi" w:cstheme="majorHAnsi"/>
          <w:sz w:val="22"/>
          <w:szCs w:val="22"/>
        </w:rPr>
        <w:t>socio-</w:t>
      </w:r>
      <w:r w:rsidR="00E55A04" w:rsidRPr="00DD7FB9">
        <w:rPr>
          <w:rFonts w:asciiTheme="majorHAnsi" w:hAnsiTheme="majorHAnsi" w:cstheme="majorHAnsi"/>
          <w:sz w:val="22"/>
          <w:szCs w:val="22"/>
        </w:rPr>
        <w:t>éducati</w:t>
      </w:r>
      <w:r w:rsidR="00E55A04">
        <w:rPr>
          <w:rFonts w:asciiTheme="majorHAnsi" w:hAnsiTheme="majorHAnsi" w:cstheme="majorHAnsi"/>
          <w:sz w:val="22"/>
          <w:szCs w:val="22"/>
        </w:rPr>
        <w:t>ve</w:t>
      </w:r>
      <w:r w:rsidR="00E55A04" w:rsidRPr="00DD7FB9">
        <w:rPr>
          <w:rFonts w:asciiTheme="majorHAnsi" w:hAnsiTheme="majorHAnsi" w:cstheme="majorHAnsi"/>
          <w:sz w:val="22"/>
          <w:szCs w:val="22"/>
        </w:rPr>
        <w:t>.</w:t>
      </w:r>
    </w:p>
    <w:p w14:paraId="1D413CD1" w14:textId="6AC6DBF7" w:rsidR="0088687F" w:rsidRPr="00DD7FB9" w:rsidRDefault="0088687F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4DD2119" w14:textId="6E032CDF" w:rsidR="0088687F" w:rsidRPr="00DD7FB9" w:rsidRDefault="0088687F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 w:rsidRPr="00DD7FB9">
        <w:rPr>
          <w:rFonts w:asciiTheme="majorHAnsi" w:hAnsiTheme="majorHAnsi" w:cstheme="majorHAnsi"/>
          <w:sz w:val="22"/>
          <w:szCs w:val="22"/>
        </w:rPr>
        <w:t>Ainsi en concertation et selon ses besoins</w:t>
      </w:r>
      <w:r w:rsidR="00B447DE">
        <w:rPr>
          <w:rFonts w:asciiTheme="majorHAnsi" w:hAnsiTheme="majorHAnsi" w:cstheme="majorHAnsi"/>
          <w:sz w:val="22"/>
          <w:szCs w:val="22"/>
        </w:rPr>
        <w:t>,</w:t>
      </w:r>
      <w:r w:rsidRPr="00DD7FB9">
        <w:rPr>
          <w:rFonts w:asciiTheme="majorHAnsi" w:hAnsiTheme="majorHAnsi" w:cstheme="majorHAnsi"/>
          <w:sz w:val="22"/>
          <w:szCs w:val="22"/>
        </w:rPr>
        <w:t xml:space="preserve"> </w:t>
      </w:r>
      <w:r w:rsidR="00B447DE">
        <w:rPr>
          <w:rFonts w:asciiTheme="majorHAnsi" w:hAnsiTheme="majorHAnsi" w:cstheme="majorHAnsi"/>
          <w:sz w:val="22"/>
          <w:szCs w:val="22"/>
        </w:rPr>
        <w:t>la collectivité</w:t>
      </w:r>
      <w:r w:rsidRPr="00DD7FB9">
        <w:rPr>
          <w:rFonts w:asciiTheme="majorHAnsi" w:hAnsiTheme="majorHAnsi" w:cstheme="majorHAnsi"/>
          <w:sz w:val="22"/>
          <w:szCs w:val="22"/>
        </w:rPr>
        <w:t xml:space="preserve"> proposera :</w:t>
      </w:r>
    </w:p>
    <w:p w14:paraId="024B7C4D" w14:textId="7597599A" w:rsidR="0088687F" w:rsidRDefault="00B447DE" w:rsidP="00672533">
      <w:pPr>
        <w:pStyle w:val="Paragraphedeliste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e mise à disposition de gymnase</w:t>
      </w:r>
      <w:r w:rsidR="00B1422A">
        <w:rPr>
          <w:rFonts w:asciiTheme="majorHAnsi" w:hAnsiTheme="majorHAnsi" w:cstheme="majorHAnsi"/>
          <w:sz w:val="22"/>
          <w:szCs w:val="22"/>
        </w:rPr>
        <w:t>s et infrastructures extérieures</w:t>
      </w:r>
      <w:r>
        <w:rPr>
          <w:rFonts w:asciiTheme="majorHAnsi" w:hAnsiTheme="majorHAnsi" w:cstheme="majorHAnsi"/>
          <w:sz w:val="22"/>
          <w:szCs w:val="22"/>
        </w:rPr>
        <w:t xml:space="preserve"> au club partenaire</w:t>
      </w:r>
      <w:r w:rsidR="006939ED">
        <w:rPr>
          <w:rFonts w:asciiTheme="majorHAnsi" w:hAnsiTheme="majorHAnsi" w:cstheme="majorHAnsi"/>
          <w:sz w:val="22"/>
          <w:szCs w:val="22"/>
        </w:rPr>
        <w:t xml:space="preserve"> pour les animations scolaires</w:t>
      </w:r>
      <w:r w:rsidR="00144CCD">
        <w:rPr>
          <w:rFonts w:asciiTheme="majorHAnsi" w:hAnsiTheme="majorHAnsi" w:cstheme="majorHAnsi"/>
          <w:sz w:val="22"/>
          <w:szCs w:val="22"/>
        </w:rPr>
        <w:t>, périscolaires</w:t>
      </w:r>
      <w:r w:rsidR="00E47EC8">
        <w:rPr>
          <w:rFonts w:asciiTheme="majorHAnsi" w:hAnsiTheme="majorHAnsi" w:cstheme="majorHAnsi"/>
          <w:sz w:val="22"/>
          <w:szCs w:val="22"/>
        </w:rPr>
        <w:t xml:space="preserve"> et extra</w:t>
      </w:r>
      <w:r w:rsidR="006939ED">
        <w:rPr>
          <w:rFonts w:asciiTheme="majorHAnsi" w:hAnsiTheme="majorHAnsi" w:cstheme="majorHAnsi"/>
          <w:sz w:val="22"/>
          <w:szCs w:val="22"/>
        </w:rPr>
        <w:t>scolaires</w:t>
      </w:r>
    </w:p>
    <w:p w14:paraId="24EC3CA3" w14:textId="397D1B53" w:rsidR="0088687F" w:rsidRDefault="00B447DE" w:rsidP="00672533">
      <w:pPr>
        <w:pStyle w:val="Paragraphedeliste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ne mise à disposition de locaux pour la gestion des actions de </w:t>
      </w:r>
      <w:r w:rsidR="00F23653">
        <w:rPr>
          <w:rFonts w:asciiTheme="majorHAnsi" w:hAnsiTheme="majorHAnsi" w:cstheme="majorHAnsi"/>
          <w:sz w:val="22"/>
          <w:szCs w:val="22"/>
        </w:rPr>
        <w:t>coéducation</w:t>
      </w:r>
    </w:p>
    <w:p w14:paraId="00AE0FC9" w14:textId="79FB8056" w:rsidR="00C1119C" w:rsidRDefault="00C1119C" w:rsidP="00672533">
      <w:pPr>
        <w:pStyle w:val="Paragraphedeliste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e organisation des éventuels transports entre l’école et le site des activités</w:t>
      </w:r>
    </w:p>
    <w:p w14:paraId="40775CA0" w14:textId="2BEC0BAB" w:rsidR="00D166B2" w:rsidRDefault="00D166B2" w:rsidP="00672533">
      <w:pPr>
        <w:pStyle w:val="Paragraphedeliste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e ouverture des activités handball lors des temps du ‘’Plan mercredi’’ pour les collectivités</w:t>
      </w:r>
      <w:r w:rsidR="003D2FB1">
        <w:rPr>
          <w:rFonts w:asciiTheme="majorHAnsi" w:hAnsiTheme="majorHAnsi" w:cstheme="majorHAnsi"/>
          <w:sz w:val="22"/>
          <w:szCs w:val="22"/>
        </w:rPr>
        <w:t>,</w:t>
      </w:r>
      <w:r w:rsidR="003D2FB1" w:rsidRPr="003D2FB1">
        <w:rPr>
          <w:rFonts w:asciiTheme="majorHAnsi" w:hAnsiTheme="majorHAnsi" w:cstheme="majorHAnsi"/>
          <w:sz w:val="22"/>
          <w:szCs w:val="22"/>
        </w:rPr>
        <w:t xml:space="preserve"> </w:t>
      </w:r>
      <w:r w:rsidR="003D2FB1">
        <w:rPr>
          <w:rFonts w:asciiTheme="majorHAnsi" w:hAnsiTheme="majorHAnsi" w:cstheme="majorHAnsi"/>
          <w:sz w:val="22"/>
          <w:szCs w:val="22"/>
        </w:rPr>
        <w:t>notamment en Zone de Revitalisation Rurale,</w:t>
      </w:r>
      <w:r w:rsidR="00390D2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qui auraient contractualisé</w:t>
      </w:r>
    </w:p>
    <w:p w14:paraId="604C524C" w14:textId="41C5DEF4" w:rsidR="00484A7F" w:rsidRDefault="00484A7F" w:rsidP="00484A7F">
      <w:pPr>
        <w:pStyle w:val="Paragraphedeliste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e ouverture des activités handball dans le cadre du dispositif ‘’Cité</w:t>
      </w:r>
      <w:r w:rsidR="00CA2DF2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CD6F9B">
        <w:rPr>
          <w:rFonts w:asciiTheme="majorHAnsi" w:hAnsiTheme="majorHAnsi" w:cstheme="majorHAnsi"/>
          <w:sz w:val="22"/>
          <w:szCs w:val="22"/>
        </w:rPr>
        <w:t>E</w:t>
      </w:r>
      <w:r w:rsidR="00F23653">
        <w:rPr>
          <w:rFonts w:asciiTheme="majorHAnsi" w:hAnsiTheme="majorHAnsi" w:cstheme="majorHAnsi"/>
          <w:sz w:val="22"/>
          <w:szCs w:val="22"/>
        </w:rPr>
        <w:t>ducatives</w:t>
      </w:r>
      <w:r>
        <w:rPr>
          <w:rFonts w:asciiTheme="majorHAnsi" w:hAnsiTheme="majorHAnsi" w:cstheme="majorHAnsi"/>
          <w:sz w:val="22"/>
          <w:szCs w:val="22"/>
        </w:rPr>
        <w:t>’’ pour les collectivités en Quartier Prioritaire de la Ville</w:t>
      </w:r>
      <w:r w:rsidR="002F0DC6">
        <w:rPr>
          <w:rFonts w:asciiTheme="majorHAnsi" w:hAnsiTheme="majorHAnsi" w:cstheme="majorHAnsi"/>
          <w:sz w:val="22"/>
          <w:szCs w:val="22"/>
        </w:rPr>
        <w:t xml:space="preserve"> qui auraient contractualisé</w:t>
      </w:r>
    </w:p>
    <w:p w14:paraId="0568889C" w14:textId="77777777" w:rsidR="00D745F5" w:rsidRDefault="00D745F5" w:rsidP="007A30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9F8F753" w14:textId="170FD9BE" w:rsidR="00D72251" w:rsidRDefault="00D72251" w:rsidP="007A304F">
      <w:pPr>
        <w:jc w:val="both"/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  <w:t xml:space="preserve">4 / LES ANNEXES </w:t>
      </w:r>
    </w:p>
    <w:p w14:paraId="56210552" w14:textId="77777777" w:rsidR="00D72251" w:rsidRDefault="00D72251" w:rsidP="007A304F">
      <w:pPr>
        <w:jc w:val="both"/>
        <w:rPr>
          <w:rFonts w:asciiTheme="majorHAnsi" w:hAnsiTheme="majorHAnsi" w:cstheme="majorHAnsi"/>
          <w:b/>
          <w:bCs/>
          <w:color w:val="C00000"/>
          <w:sz w:val="28"/>
          <w:szCs w:val="28"/>
          <w:u w:val="single"/>
        </w:rPr>
      </w:pPr>
    </w:p>
    <w:p w14:paraId="57DE2C02" w14:textId="74A4998A" w:rsidR="00D72251" w:rsidRDefault="00D72251" w:rsidP="00D72251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nexe 1 : Exemple de diagnostic local partagé</w:t>
      </w:r>
    </w:p>
    <w:p w14:paraId="35A551B0" w14:textId="5276FDE1" w:rsidR="00D72251" w:rsidRDefault="00D72251" w:rsidP="00D72251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nnexe 2 : Livret </w:t>
      </w:r>
      <w:proofErr w:type="spellStart"/>
      <w:r w:rsidR="00E777FF">
        <w:rPr>
          <w:rFonts w:asciiTheme="majorHAnsi" w:hAnsiTheme="majorHAnsi" w:cstheme="majorHAnsi"/>
          <w:sz w:val="22"/>
          <w:szCs w:val="22"/>
        </w:rPr>
        <w:t>B</w:t>
      </w:r>
      <w:r>
        <w:rPr>
          <w:rFonts w:asciiTheme="majorHAnsi" w:hAnsiTheme="majorHAnsi" w:cstheme="majorHAnsi"/>
          <w:sz w:val="22"/>
          <w:szCs w:val="22"/>
        </w:rPr>
        <w:t>abyHand</w:t>
      </w:r>
      <w:proofErr w:type="spellEnd"/>
    </w:p>
    <w:p w14:paraId="2CC8D977" w14:textId="41671234" w:rsidR="00D72251" w:rsidRDefault="00D72251" w:rsidP="00D72251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nexe 3 : Livret Hand à 4</w:t>
      </w:r>
    </w:p>
    <w:p w14:paraId="2A6336FA" w14:textId="5A8B7BC0" w:rsidR="00D72251" w:rsidRPr="00D72251" w:rsidRDefault="00D72251" w:rsidP="00D72251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nexe 4 : Utilisation des matchs à thème</w:t>
      </w:r>
    </w:p>
    <w:p w14:paraId="3E50FA1E" w14:textId="77777777" w:rsidR="00D72251" w:rsidRDefault="00D72251" w:rsidP="007A30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F07047D" w14:textId="43983454" w:rsidR="007A304F" w:rsidRDefault="007A304F" w:rsidP="007A304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nvention signée le ___________________ à </w:t>
      </w:r>
      <w:r w:rsidR="009D73CD">
        <w:rPr>
          <w:rFonts w:asciiTheme="majorHAnsi" w:hAnsiTheme="majorHAnsi" w:cstheme="majorHAnsi"/>
          <w:sz w:val="22"/>
          <w:szCs w:val="22"/>
        </w:rPr>
        <w:t>________________________</w:t>
      </w:r>
    </w:p>
    <w:p w14:paraId="247034A9" w14:textId="335B16D1" w:rsidR="007A304F" w:rsidRDefault="007A304F" w:rsidP="007A30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B2FBD4C" w14:textId="55C2DF20" w:rsidR="007A304F" w:rsidRPr="007A304F" w:rsidRDefault="007A304F" w:rsidP="007A304F">
      <w:pPr>
        <w:jc w:val="both"/>
        <w:rPr>
          <w:rFonts w:asciiTheme="majorHAnsi" w:hAnsiTheme="majorHAnsi" w:cstheme="majorHAnsi"/>
          <w:sz w:val="22"/>
          <w:szCs w:val="22"/>
        </w:rPr>
      </w:pPr>
      <w:r w:rsidRPr="007A304F">
        <w:rPr>
          <w:rFonts w:asciiTheme="majorHAnsi" w:hAnsiTheme="majorHAnsi" w:cstheme="majorHAnsi"/>
          <w:sz w:val="22"/>
          <w:szCs w:val="22"/>
        </w:rPr>
        <w:t>Pour l’école</w:t>
      </w:r>
      <w:r w:rsidR="009D73CD">
        <w:rPr>
          <w:rFonts w:asciiTheme="majorHAnsi" w:hAnsiTheme="majorHAnsi" w:cstheme="majorHAnsi"/>
          <w:sz w:val="22"/>
          <w:szCs w:val="22"/>
        </w:rPr>
        <w:t> :</w:t>
      </w:r>
      <w:r w:rsidR="009D73CD">
        <w:rPr>
          <w:rFonts w:asciiTheme="majorHAnsi" w:hAnsiTheme="majorHAnsi" w:cstheme="majorHAnsi"/>
          <w:sz w:val="22"/>
          <w:szCs w:val="22"/>
        </w:rPr>
        <w:tab/>
      </w:r>
      <w:r w:rsidR="009D73CD">
        <w:rPr>
          <w:rFonts w:asciiTheme="majorHAnsi" w:hAnsiTheme="majorHAnsi" w:cstheme="majorHAnsi"/>
          <w:sz w:val="22"/>
          <w:szCs w:val="22"/>
        </w:rPr>
        <w:tab/>
        <w:t>Nom et fonction du signataire</w:t>
      </w:r>
      <w:r w:rsidRPr="007A304F">
        <w:rPr>
          <w:rFonts w:asciiTheme="majorHAnsi" w:hAnsiTheme="majorHAnsi" w:cstheme="majorHAnsi"/>
          <w:sz w:val="22"/>
          <w:szCs w:val="22"/>
        </w:rPr>
        <w:tab/>
      </w:r>
      <w:r w:rsidRPr="007A304F">
        <w:rPr>
          <w:rFonts w:asciiTheme="majorHAnsi" w:hAnsiTheme="majorHAnsi" w:cstheme="majorHAnsi"/>
          <w:sz w:val="22"/>
          <w:szCs w:val="22"/>
        </w:rPr>
        <w:tab/>
        <w:t>______________</w:t>
      </w:r>
      <w:r w:rsidR="009D73CD">
        <w:rPr>
          <w:rFonts w:asciiTheme="majorHAnsi" w:hAnsiTheme="majorHAnsi" w:cstheme="majorHAnsi"/>
          <w:sz w:val="22"/>
          <w:szCs w:val="22"/>
        </w:rPr>
        <w:t>___________</w:t>
      </w:r>
      <w:r w:rsidRPr="007A304F">
        <w:rPr>
          <w:rFonts w:asciiTheme="majorHAnsi" w:hAnsiTheme="majorHAnsi" w:cstheme="majorHAnsi"/>
          <w:sz w:val="22"/>
          <w:szCs w:val="22"/>
        </w:rPr>
        <w:t xml:space="preserve">__________ </w:t>
      </w:r>
    </w:p>
    <w:p w14:paraId="017DDF09" w14:textId="08AB1DB7" w:rsidR="007A304F" w:rsidRDefault="00125A78" w:rsidP="007A304F">
      <w:pPr>
        <w:jc w:val="both"/>
        <w:rPr>
          <w:rFonts w:asciiTheme="majorHAnsi" w:hAnsiTheme="majorHAnsi" w:cstheme="majorHAnsi"/>
          <w:sz w:val="22"/>
          <w:szCs w:val="22"/>
        </w:rPr>
      </w:pPr>
      <w:r w:rsidRPr="009D73C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A5E094" wp14:editId="65604B50">
                <wp:simplePos x="0" y="0"/>
                <wp:positionH relativeFrom="column">
                  <wp:posOffset>1351915</wp:posOffset>
                </wp:positionH>
                <wp:positionV relativeFrom="paragraph">
                  <wp:posOffset>172720</wp:posOffset>
                </wp:positionV>
                <wp:extent cx="4387850" cy="692150"/>
                <wp:effectExtent l="0" t="0" r="1270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B63B5" w14:textId="246E9D12" w:rsidR="009D73CD" w:rsidRDefault="009D73CD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4B088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Signature</w:t>
                            </w:r>
                            <w:r w:rsidR="004B088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- Tampon</w:t>
                            </w:r>
                          </w:p>
                          <w:p w14:paraId="37D7C7A2" w14:textId="21CF906A" w:rsidR="004B0886" w:rsidRDefault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32E3F44C" w14:textId="7E03C862" w:rsidR="004B0886" w:rsidRDefault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722B43B8" w14:textId="242984F6" w:rsidR="004B0886" w:rsidRDefault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67DE9E64" w14:textId="0B6DCE26" w:rsidR="004B0886" w:rsidRDefault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0E8A3AFC" w14:textId="3586994B" w:rsidR="004B0886" w:rsidRDefault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07B3AEF0" w14:textId="77777777" w:rsidR="004B0886" w:rsidRPr="004B0886" w:rsidRDefault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5E09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6.45pt;margin-top:13.6pt;width:345.5pt;height:5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">
                <v:textbox>
                  <w:txbxContent>
                    <w:p w14:paraId="29DB63B5" w14:textId="246E9D12" w:rsidR="009D73CD" w:rsidRDefault="009D73CD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4B088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Signature</w:t>
                      </w:r>
                      <w:r w:rsidR="004B088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- Tampon</w:t>
                      </w:r>
                    </w:p>
                    <w:p w14:paraId="37D7C7A2" w14:textId="21CF906A" w:rsidR="004B0886" w:rsidRDefault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32E3F44C" w14:textId="7E03C862" w:rsidR="004B0886" w:rsidRDefault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722B43B8" w14:textId="242984F6" w:rsidR="004B0886" w:rsidRDefault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67DE9E64" w14:textId="0B6DCE26" w:rsidR="004B0886" w:rsidRDefault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0E8A3AFC" w14:textId="3586994B" w:rsidR="004B0886" w:rsidRDefault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07B3AEF0" w14:textId="77777777" w:rsidR="004B0886" w:rsidRPr="004B0886" w:rsidRDefault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508DA4" w14:textId="350129BE" w:rsidR="009D73CD" w:rsidRDefault="009D73CD" w:rsidP="007A30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BBFFF52" w14:textId="2461D038" w:rsidR="009D73CD" w:rsidRDefault="009D73CD" w:rsidP="007A30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AF45773" w14:textId="665918A9" w:rsidR="009D73CD" w:rsidRPr="007A304F" w:rsidRDefault="009D73CD" w:rsidP="007A30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E6370FD" w14:textId="30C75BE7" w:rsidR="007A304F" w:rsidRDefault="007A304F" w:rsidP="007A30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38093F8" w14:textId="49DEB7E9" w:rsidR="004B0886" w:rsidRDefault="004B0886" w:rsidP="007A304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0DB5CDF" w14:textId="49E7A907" w:rsidR="004B0886" w:rsidRPr="007A304F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  <w:r w:rsidRPr="007A304F">
        <w:rPr>
          <w:rFonts w:asciiTheme="majorHAnsi" w:hAnsiTheme="majorHAnsi" w:cstheme="majorHAnsi"/>
          <w:sz w:val="22"/>
          <w:szCs w:val="22"/>
        </w:rPr>
        <w:t xml:space="preserve">Pour </w:t>
      </w:r>
      <w:r>
        <w:rPr>
          <w:rFonts w:asciiTheme="majorHAnsi" w:hAnsiTheme="majorHAnsi" w:cstheme="majorHAnsi"/>
          <w:sz w:val="22"/>
          <w:szCs w:val="22"/>
        </w:rPr>
        <w:t>la commune :</w:t>
      </w:r>
      <w:r>
        <w:rPr>
          <w:rFonts w:asciiTheme="majorHAnsi" w:hAnsiTheme="majorHAnsi" w:cstheme="majorHAnsi"/>
          <w:sz w:val="22"/>
          <w:szCs w:val="22"/>
        </w:rPr>
        <w:tab/>
        <w:t>Nom et fonction du signataire</w:t>
      </w:r>
      <w:r w:rsidRPr="007A304F">
        <w:rPr>
          <w:rFonts w:asciiTheme="majorHAnsi" w:hAnsiTheme="majorHAnsi" w:cstheme="majorHAnsi"/>
          <w:sz w:val="22"/>
          <w:szCs w:val="22"/>
        </w:rPr>
        <w:tab/>
      </w:r>
      <w:r w:rsidRPr="007A304F">
        <w:rPr>
          <w:rFonts w:asciiTheme="majorHAnsi" w:hAnsiTheme="majorHAnsi" w:cstheme="majorHAnsi"/>
          <w:sz w:val="22"/>
          <w:szCs w:val="22"/>
        </w:rPr>
        <w:tab/>
        <w:t>______________</w:t>
      </w:r>
      <w:r>
        <w:rPr>
          <w:rFonts w:asciiTheme="majorHAnsi" w:hAnsiTheme="majorHAnsi" w:cstheme="majorHAnsi"/>
          <w:sz w:val="22"/>
          <w:szCs w:val="22"/>
        </w:rPr>
        <w:t>___________</w:t>
      </w:r>
      <w:r w:rsidRPr="007A304F">
        <w:rPr>
          <w:rFonts w:asciiTheme="majorHAnsi" w:hAnsiTheme="majorHAnsi" w:cstheme="majorHAnsi"/>
          <w:sz w:val="22"/>
          <w:szCs w:val="22"/>
        </w:rPr>
        <w:t xml:space="preserve">__________ </w:t>
      </w:r>
    </w:p>
    <w:p w14:paraId="1A8692E2" w14:textId="171F240D" w:rsidR="004B0886" w:rsidRDefault="00125A78" w:rsidP="004B0886">
      <w:pPr>
        <w:jc w:val="both"/>
        <w:rPr>
          <w:rFonts w:asciiTheme="majorHAnsi" w:hAnsiTheme="majorHAnsi" w:cstheme="majorHAnsi"/>
          <w:sz w:val="22"/>
          <w:szCs w:val="22"/>
        </w:rPr>
      </w:pPr>
      <w:r w:rsidRPr="009D73C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1909C9" wp14:editId="1E98F69D">
                <wp:simplePos x="0" y="0"/>
                <wp:positionH relativeFrom="column">
                  <wp:posOffset>1351915</wp:posOffset>
                </wp:positionH>
                <wp:positionV relativeFrom="paragraph">
                  <wp:posOffset>172720</wp:posOffset>
                </wp:positionV>
                <wp:extent cx="4387850" cy="73660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7F408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4B088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Signatur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- Tampon</w:t>
                            </w:r>
                          </w:p>
                          <w:p w14:paraId="4749BB3C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72A0CF06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1E331E68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2A222DC3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7C424B3B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164D1BE2" w14:textId="77777777" w:rsidR="004B0886" w:rsidRP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09C9" id="_x0000_s1027" type="#_x0000_t202" style="position:absolute;left:0;text-align:left;margin-left:106.45pt;margin-top:13.6pt;width:345.5pt;height:5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">
                <v:textbox>
                  <w:txbxContent>
                    <w:p w14:paraId="75A7F408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4B088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Signatur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- Tampon</w:t>
                      </w:r>
                    </w:p>
                    <w:p w14:paraId="4749BB3C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72A0CF06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1E331E68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2A222DC3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7C424B3B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164D1BE2" w14:textId="77777777" w:rsidR="004B0886" w:rsidRP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BDA099" w14:textId="2FB1C5D0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0C6E5C7" w14:textId="1B46AC2A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969AEC0" w14:textId="0754E20B" w:rsidR="004B0886" w:rsidRPr="007A304F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661E315" w14:textId="2399EC0F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45147B6" w14:textId="02B3BE79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CD47EAE" w14:textId="46D8B5F7" w:rsidR="004B0886" w:rsidRPr="007A304F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  <w:r w:rsidRPr="007A304F">
        <w:rPr>
          <w:rFonts w:asciiTheme="majorHAnsi" w:hAnsiTheme="majorHAnsi" w:cstheme="majorHAnsi"/>
          <w:sz w:val="22"/>
          <w:szCs w:val="22"/>
        </w:rPr>
        <w:lastRenderedPageBreak/>
        <w:t xml:space="preserve">Pour </w:t>
      </w:r>
      <w:r>
        <w:rPr>
          <w:rFonts w:asciiTheme="majorHAnsi" w:hAnsiTheme="majorHAnsi" w:cstheme="majorHAnsi"/>
          <w:sz w:val="22"/>
          <w:szCs w:val="22"/>
        </w:rPr>
        <w:t>le club 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Nom et fonction du signataire</w:t>
      </w:r>
      <w:r w:rsidRPr="007A304F">
        <w:rPr>
          <w:rFonts w:asciiTheme="majorHAnsi" w:hAnsiTheme="majorHAnsi" w:cstheme="majorHAnsi"/>
          <w:sz w:val="22"/>
          <w:szCs w:val="22"/>
        </w:rPr>
        <w:tab/>
      </w:r>
      <w:r w:rsidRPr="007A304F">
        <w:rPr>
          <w:rFonts w:asciiTheme="majorHAnsi" w:hAnsiTheme="majorHAnsi" w:cstheme="majorHAnsi"/>
          <w:sz w:val="22"/>
          <w:szCs w:val="22"/>
        </w:rPr>
        <w:tab/>
        <w:t>______________</w:t>
      </w:r>
      <w:r>
        <w:rPr>
          <w:rFonts w:asciiTheme="majorHAnsi" w:hAnsiTheme="majorHAnsi" w:cstheme="majorHAnsi"/>
          <w:sz w:val="22"/>
          <w:szCs w:val="22"/>
        </w:rPr>
        <w:t>___________</w:t>
      </w:r>
      <w:r w:rsidRPr="007A304F">
        <w:rPr>
          <w:rFonts w:asciiTheme="majorHAnsi" w:hAnsiTheme="majorHAnsi" w:cstheme="majorHAnsi"/>
          <w:sz w:val="22"/>
          <w:szCs w:val="22"/>
        </w:rPr>
        <w:t xml:space="preserve">__________ </w:t>
      </w:r>
    </w:p>
    <w:p w14:paraId="1F0C9F1F" w14:textId="0899A2A9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2412DCC" w14:textId="0ADD5FF3" w:rsidR="004B0886" w:rsidRDefault="00125A78" w:rsidP="004B0886">
      <w:pPr>
        <w:jc w:val="both"/>
        <w:rPr>
          <w:rFonts w:asciiTheme="majorHAnsi" w:hAnsiTheme="majorHAnsi" w:cstheme="majorHAnsi"/>
          <w:sz w:val="22"/>
          <w:szCs w:val="22"/>
        </w:rPr>
      </w:pPr>
      <w:r w:rsidRPr="009D73C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2E7669" wp14:editId="0C8E255E">
                <wp:simplePos x="0" y="0"/>
                <wp:positionH relativeFrom="column">
                  <wp:posOffset>1370965</wp:posOffset>
                </wp:positionH>
                <wp:positionV relativeFrom="paragraph">
                  <wp:posOffset>14605</wp:posOffset>
                </wp:positionV>
                <wp:extent cx="4311650" cy="762000"/>
                <wp:effectExtent l="0" t="0" r="1270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810D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4B088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Signatur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- Tampon</w:t>
                            </w:r>
                          </w:p>
                          <w:p w14:paraId="7427DB3C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38129564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3BF9FC43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004F7581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035B7D34" w14:textId="77777777" w:rsid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67DEF53A" w14:textId="77777777" w:rsidR="004B0886" w:rsidRPr="004B0886" w:rsidRDefault="004B0886" w:rsidP="004B0886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7669" id="_x0000_s1028" type="#_x0000_t202" style="position:absolute;left:0;text-align:left;margin-left:107.95pt;margin-top:1.15pt;width:339.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">
                <v:textbox>
                  <w:txbxContent>
                    <w:p w14:paraId="7894810D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4B088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Signatur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- Tampon</w:t>
                      </w:r>
                    </w:p>
                    <w:p w14:paraId="7427DB3C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38129564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3BF9FC43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004F7581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035B7D34" w14:textId="77777777" w:rsid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67DEF53A" w14:textId="77777777" w:rsidR="004B0886" w:rsidRPr="004B0886" w:rsidRDefault="004B0886" w:rsidP="004B0886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86B42A" w14:textId="61CC373B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FBA8CEC" w14:textId="12EFC694" w:rsidR="004B0886" w:rsidRPr="007A304F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2BCEF28" w14:textId="77777777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52FBEED" w14:textId="77777777" w:rsidR="004B0886" w:rsidRDefault="004B0886" w:rsidP="004B0886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4B0886" w:rsidSect="00DD7FB9">
      <w:footerReference w:type="even" r:id="rId9"/>
      <w:footerReference w:type="default" r:id="rId10"/>
      <w:pgSz w:w="11900" w:h="16840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E41B" w14:textId="77777777" w:rsidR="00DF2D7D" w:rsidRDefault="00DF2D7D" w:rsidP="00F31FC8">
      <w:r>
        <w:separator/>
      </w:r>
    </w:p>
  </w:endnote>
  <w:endnote w:type="continuationSeparator" w:id="0">
    <w:p w14:paraId="17B69820" w14:textId="77777777" w:rsidR="00DF2D7D" w:rsidRDefault="00DF2D7D" w:rsidP="00F3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2F6F" w14:textId="77777777" w:rsidR="002D2140" w:rsidRDefault="002D2140" w:rsidP="00257FB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20794C8" w14:textId="77777777" w:rsidR="002D2140" w:rsidRDefault="002D2140" w:rsidP="00257FB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FCA6" w14:textId="4D38CAE8" w:rsidR="002D2140" w:rsidRDefault="002D2140" w:rsidP="00257FB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25A78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472556A1" w14:textId="15DF0892" w:rsidR="002D2140" w:rsidRPr="00B541E0" w:rsidRDefault="002D2140" w:rsidP="00A51F60">
    <w:pPr>
      <w:pStyle w:val="Pieddepage"/>
      <w:ind w:right="360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BA2A" w14:textId="77777777" w:rsidR="00DF2D7D" w:rsidRDefault="00DF2D7D" w:rsidP="00F31FC8">
      <w:r>
        <w:separator/>
      </w:r>
    </w:p>
  </w:footnote>
  <w:footnote w:type="continuationSeparator" w:id="0">
    <w:p w14:paraId="6A342F0B" w14:textId="77777777" w:rsidR="00DF2D7D" w:rsidRDefault="00DF2D7D" w:rsidP="00F31FC8">
      <w:r>
        <w:continuationSeparator/>
      </w:r>
    </w:p>
  </w:footnote>
  <w:footnote w:id="1">
    <w:p w14:paraId="2B3B0F43" w14:textId="12DB1C09" w:rsidR="0094312C" w:rsidRDefault="0094312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Source </w:t>
      </w:r>
      <w:r w:rsidRPr="004855F5">
        <w:rPr>
          <w:rFonts w:asciiTheme="majorHAnsi" w:hAnsiTheme="majorHAnsi" w:cstheme="majorHAnsi"/>
          <w:i/>
          <w:sz w:val="22"/>
          <w:szCs w:val="22"/>
        </w:rPr>
        <w:t xml:space="preserve">USEP – Les défis coopétitifs : pour une EPS au service de l’équité, </w:t>
      </w:r>
      <w:r w:rsidR="00CD6F9B">
        <w:rPr>
          <w:rFonts w:asciiTheme="majorHAnsi" w:hAnsiTheme="majorHAnsi" w:cstheme="majorHAnsi"/>
          <w:i/>
          <w:sz w:val="22"/>
          <w:szCs w:val="22"/>
        </w:rPr>
        <w:t>E</w:t>
      </w:r>
      <w:r w:rsidR="00F23653" w:rsidRPr="004855F5">
        <w:rPr>
          <w:rFonts w:asciiTheme="majorHAnsi" w:hAnsiTheme="majorHAnsi" w:cstheme="majorHAnsi"/>
          <w:i/>
          <w:sz w:val="22"/>
          <w:szCs w:val="22"/>
        </w:rPr>
        <w:t>ditions</w:t>
      </w:r>
      <w:r w:rsidRPr="004855F5">
        <w:rPr>
          <w:rFonts w:asciiTheme="majorHAnsi" w:hAnsiTheme="majorHAnsi" w:cstheme="majorHAnsi"/>
          <w:i/>
          <w:sz w:val="22"/>
          <w:szCs w:val="22"/>
        </w:rPr>
        <w:t xml:space="preserve"> EP&amp;S, 2011</w:t>
      </w:r>
      <w:r>
        <w:rPr>
          <w:rFonts w:asciiTheme="majorHAnsi" w:hAnsiTheme="majorHAnsi" w:cstheme="majorHAnsi"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A51"/>
    <w:multiLevelType w:val="hybridMultilevel"/>
    <w:tmpl w:val="9C8873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B40"/>
    <w:multiLevelType w:val="hybridMultilevel"/>
    <w:tmpl w:val="F56E3D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959"/>
    <w:multiLevelType w:val="hybridMultilevel"/>
    <w:tmpl w:val="25A22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09B"/>
    <w:multiLevelType w:val="hybridMultilevel"/>
    <w:tmpl w:val="7AAEC3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04EE4"/>
    <w:multiLevelType w:val="hybridMultilevel"/>
    <w:tmpl w:val="6E529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C5E55"/>
    <w:multiLevelType w:val="hybridMultilevel"/>
    <w:tmpl w:val="782EFC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A03EB"/>
    <w:multiLevelType w:val="hybridMultilevel"/>
    <w:tmpl w:val="CC52E39A"/>
    <w:lvl w:ilvl="0" w:tplc="64581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8B5"/>
    <w:multiLevelType w:val="hybridMultilevel"/>
    <w:tmpl w:val="F8CC5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64B4D"/>
    <w:multiLevelType w:val="hybridMultilevel"/>
    <w:tmpl w:val="5F047C8A"/>
    <w:lvl w:ilvl="0" w:tplc="A984C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841F1"/>
    <w:multiLevelType w:val="hybridMultilevel"/>
    <w:tmpl w:val="06AC3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D065B"/>
    <w:multiLevelType w:val="hybridMultilevel"/>
    <w:tmpl w:val="F22AD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E374B"/>
    <w:multiLevelType w:val="hybridMultilevel"/>
    <w:tmpl w:val="95B839A6"/>
    <w:lvl w:ilvl="0" w:tplc="143A7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25196"/>
    <w:multiLevelType w:val="hybridMultilevel"/>
    <w:tmpl w:val="43209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94B0B"/>
    <w:multiLevelType w:val="hybridMultilevel"/>
    <w:tmpl w:val="3208B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812AE"/>
    <w:multiLevelType w:val="hybridMultilevel"/>
    <w:tmpl w:val="75A82DEA"/>
    <w:lvl w:ilvl="0" w:tplc="1D7C6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D20A7"/>
    <w:multiLevelType w:val="hybridMultilevel"/>
    <w:tmpl w:val="A6DCCD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46046"/>
    <w:multiLevelType w:val="hybridMultilevel"/>
    <w:tmpl w:val="8E6C3C46"/>
    <w:lvl w:ilvl="0" w:tplc="040C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747C0FFE"/>
    <w:multiLevelType w:val="hybridMultilevel"/>
    <w:tmpl w:val="91DAF88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D72641F"/>
    <w:multiLevelType w:val="hybridMultilevel"/>
    <w:tmpl w:val="A5F2B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7"/>
  </w:num>
  <w:num w:numId="5">
    <w:abstractNumId w:val="12"/>
  </w:num>
  <w:num w:numId="6">
    <w:abstractNumId w:val="13"/>
  </w:num>
  <w:num w:numId="7">
    <w:abstractNumId w:val="14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15"/>
  </w:num>
  <w:num w:numId="14">
    <w:abstractNumId w:val="3"/>
  </w:num>
  <w:num w:numId="15">
    <w:abstractNumId w:val="5"/>
  </w:num>
  <w:num w:numId="16">
    <w:abstractNumId w:val="7"/>
  </w:num>
  <w:num w:numId="17">
    <w:abstractNumId w:val="4"/>
  </w:num>
  <w:num w:numId="18">
    <w:abstractNumId w:val="9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E38"/>
    <w:rsid w:val="00020906"/>
    <w:rsid w:val="00027C59"/>
    <w:rsid w:val="00027D81"/>
    <w:rsid w:val="00031A2C"/>
    <w:rsid w:val="00031EA7"/>
    <w:rsid w:val="00032CBC"/>
    <w:rsid w:val="000402B4"/>
    <w:rsid w:val="00040903"/>
    <w:rsid w:val="0004472E"/>
    <w:rsid w:val="00046EBA"/>
    <w:rsid w:val="00054ADA"/>
    <w:rsid w:val="000555BF"/>
    <w:rsid w:val="00057F09"/>
    <w:rsid w:val="00065C59"/>
    <w:rsid w:val="00065E8E"/>
    <w:rsid w:val="000764FE"/>
    <w:rsid w:val="00080C4E"/>
    <w:rsid w:val="0008175C"/>
    <w:rsid w:val="000847C3"/>
    <w:rsid w:val="00084F5D"/>
    <w:rsid w:val="0008760B"/>
    <w:rsid w:val="000900D5"/>
    <w:rsid w:val="000A0198"/>
    <w:rsid w:val="000A08F7"/>
    <w:rsid w:val="000A432A"/>
    <w:rsid w:val="000B3275"/>
    <w:rsid w:val="000B3578"/>
    <w:rsid w:val="000B57D1"/>
    <w:rsid w:val="000C1443"/>
    <w:rsid w:val="000C4652"/>
    <w:rsid w:val="000C7496"/>
    <w:rsid w:val="000D666A"/>
    <w:rsid w:val="000E0663"/>
    <w:rsid w:val="000F5E01"/>
    <w:rsid w:val="001117FD"/>
    <w:rsid w:val="00113ACB"/>
    <w:rsid w:val="001154EF"/>
    <w:rsid w:val="00116B29"/>
    <w:rsid w:val="00123AB3"/>
    <w:rsid w:val="00125A78"/>
    <w:rsid w:val="00125C31"/>
    <w:rsid w:val="00144CCD"/>
    <w:rsid w:val="00155BBB"/>
    <w:rsid w:val="00161A58"/>
    <w:rsid w:val="00167AD6"/>
    <w:rsid w:val="0017671E"/>
    <w:rsid w:val="00181681"/>
    <w:rsid w:val="00181E03"/>
    <w:rsid w:val="001840DB"/>
    <w:rsid w:val="00184F6A"/>
    <w:rsid w:val="00187C14"/>
    <w:rsid w:val="00187ED5"/>
    <w:rsid w:val="00195E55"/>
    <w:rsid w:val="001B04AC"/>
    <w:rsid w:val="001B20BB"/>
    <w:rsid w:val="001C5C62"/>
    <w:rsid w:val="001C7F9B"/>
    <w:rsid w:val="001D41EE"/>
    <w:rsid w:val="001D7683"/>
    <w:rsid w:val="001E0C8B"/>
    <w:rsid w:val="001E4AFB"/>
    <w:rsid w:val="001F00A5"/>
    <w:rsid w:val="001F22F6"/>
    <w:rsid w:val="001F320C"/>
    <w:rsid w:val="00200E72"/>
    <w:rsid w:val="00202794"/>
    <w:rsid w:val="00205C6F"/>
    <w:rsid w:val="00206532"/>
    <w:rsid w:val="00207539"/>
    <w:rsid w:val="002108C9"/>
    <w:rsid w:val="00215CF5"/>
    <w:rsid w:val="0022107A"/>
    <w:rsid w:val="0024060A"/>
    <w:rsid w:val="00241F2E"/>
    <w:rsid w:val="00242AF3"/>
    <w:rsid w:val="00252113"/>
    <w:rsid w:val="00254E38"/>
    <w:rsid w:val="00257FBF"/>
    <w:rsid w:val="002632FE"/>
    <w:rsid w:val="002832EF"/>
    <w:rsid w:val="002833D9"/>
    <w:rsid w:val="002849C4"/>
    <w:rsid w:val="00286EAD"/>
    <w:rsid w:val="0029261B"/>
    <w:rsid w:val="002930B6"/>
    <w:rsid w:val="00293A97"/>
    <w:rsid w:val="00294902"/>
    <w:rsid w:val="002978AD"/>
    <w:rsid w:val="002A708D"/>
    <w:rsid w:val="002B4F57"/>
    <w:rsid w:val="002B4FDA"/>
    <w:rsid w:val="002B5A81"/>
    <w:rsid w:val="002C0E69"/>
    <w:rsid w:val="002C2865"/>
    <w:rsid w:val="002D0CDC"/>
    <w:rsid w:val="002D2140"/>
    <w:rsid w:val="002D24A9"/>
    <w:rsid w:val="002D3F10"/>
    <w:rsid w:val="002E1B76"/>
    <w:rsid w:val="002F0904"/>
    <w:rsid w:val="002F0DC6"/>
    <w:rsid w:val="002F1908"/>
    <w:rsid w:val="002F264C"/>
    <w:rsid w:val="002F3375"/>
    <w:rsid w:val="002F465C"/>
    <w:rsid w:val="002F669F"/>
    <w:rsid w:val="003038FA"/>
    <w:rsid w:val="00305EEB"/>
    <w:rsid w:val="00316F0A"/>
    <w:rsid w:val="00317A7F"/>
    <w:rsid w:val="00321319"/>
    <w:rsid w:val="003227DE"/>
    <w:rsid w:val="0032592D"/>
    <w:rsid w:val="003329F7"/>
    <w:rsid w:val="0033591F"/>
    <w:rsid w:val="00336792"/>
    <w:rsid w:val="00341814"/>
    <w:rsid w:val="00346ACE"/>
    <w:rsid w:val="00346C83"/>
    <w:rsid w:val="00351BD1"/>
    <w:rsid w:val="003564DB"/>
    <w:rsid w:val="003666D1"/>
    <w:rsid w:val="00366842"/>
    <w:rsid w:val="003672AA"/>
    <w:rsid w:val="0037180C"/>
    <w:rsid w:val="00373F53"/>
    <w:rsid w:val="00390D22"/>
    <w:rsid w:val="00393B23"/>
    <w:rsid w:val="003A0605"/>
    <w:rsid w:val="003A1A3C"/>
    <w:rsid w:val="003A5CA9"/>
    <w:rsid w:val="003B3D1E"/>
    <w:rsid w:val="003B6502"/>
    <w:rsid w:val="003B7959"/>
    <w:rsid w:val="003C08A5"/>
    <w:rsid w:val="003C13C4"/>
    <w:rsid w:val="003D23D1"/>
    <w:rsid w:val="003D2FB1"/>
    <w:rsid w:val="003D330B"/>
    <w:rsid w:val="003D736B"/>
    <w:rsid w:val="003E53AA"/>
    <w:rsid w:val="003F24FE"/>
    <w:rsid w:val="004027C3"/>
    <w:rsid w:val="00403A11"/>
    <w:rsid w:val="00404354"/>
    <w:rsid w:val="00406B65"/>
    <w:rsid w:val="00416D27"/>
    <w:rsid w:val="00420F61"/>
    <w:rsid w:val="00421737"/>
    <w:rsid w:val="00424E5C"/>
    <w:rsid w:val="00425738"/>
    <w:rsid w:val="00445A74"/>
    <w:rsid w:val="004605BF"/>
    <w:rsid w:val="004612F0"/>
    <w:rsid w:val="004677D6"/>
    <w:rsid w:val="00475D7B"/>
    <w:rsid w:val="004810A6"/>
    <w:rsid w:val="00482B61"/>
    <w:rsid w:val="004843D7"/>
    <w:rsid w:val="00484A7F"/>
    <w:rsid w:val="004855F5"/>
    <w:rsid w:val="00486341"/>
    <w:rsid w:val="00487AEC"/>
    <w:rsid w:val="004916C8"/>
    <w:rsid w:val="004A2E54"/>
    <w:rsid w:val="004A3509"/>
    <w:rsid w:val="004B0886"/>
    <w:rsid w:val="004B26BE"/>
    <w:rsid w:val="004B4066"/>
    <w:rsid w:val="004C57FF"/>
    <w:rsid w:val="004C6B78"/>
    <w:rsid w:val="004C7B4C"/>
    <w:rsid w:val="004D1FDA"/>
    <w:rsid w:val="004D30AB"/>
    <w:rsid w:val="004E5FF2"/>
    <w:rsid w:val="004E737E"/>
    <w:rsid w:val="004F2EC6"/>
    <w:rsid w:val="0050491C"/>
    <w:rsid w:val="00504A6D"/>
    <w:rsid w:val="005061BB"/>
    <w:rsid w:val="005157AC"/>
    <w:rsid w:val="00515DB8"/>
    <w:rsid w:val="00516B98"/>
    <w:rsid w:val="00521EF1"/>
    <w:rsid w:val="00523421"/>
    <w:rsid w:val="005243BB"/>
    <w:rsid w:val="00524A23"/>
    <w:rsid w:val="00527374"/>
    <w:rsid w:val="00527528"/>
    <w:rsid w:val="00527940"/>
    <w:rsid w:val="00530868"/>
    <w:rsid w:val="00534987"/>
    <w:rsid w:val="005360F0"/>
    <w:rsid w:val="00537B66"/>
    <w:rsid w:val="005429AD"/>
    <w:rsid w:val="0054401C"/>
    <w:rsid w:val="00544C84"/>
    <w:rsid w:val="00547AD0"/>
    <w:rsid w:val="0055391A"/>
    <w:rsid w:val="005558D3"/>
    <w:rsid w:val="00557278"/>
    <w:rsid w:val="0056365A"/>
    <w:rsid w:val="005809CF"/>
    <w:rsid w:val="00583D75"/>
    <w:rsid w:val="00594611"/>
    <w:rsid w:val="005969E7"/>
    <w:rsid w:val="005B2A77"/>
    <w:rsid w:val="005C04DD"/>
    <w:rsid w:val="005C0632"/>
    <w:rsid w:val="005C0EFA"/>
    <w:rsid w:val="005C6EB4"/>
    <w:rsid w:val="005D1707"/>
    <w:rsid w:val="005D251E"/>
    <w:rsid w:val="005D377E"/>
    <w:rsid w:val="005D5258"/>
    <w:rsid w:val="005E2FD9"/>
    <w:rsid w:val="005E5DE7"/>
    <w:rsid w:val="005E657E"/>
    <w:rsid w:val="005F4522"/>
    <w:rsid w:val="00600299"/>
    <w:rsid w:val="00603CEB"/>
    <w:rsid w:val="00605EB7"/>
    <w:rsid w:val="0061256D"/>
    <w:rsid w:val="006157F2"/>
    <w:rsid w:val="00620B48"/>
    <w:rsid w:val="006332E6"/>
    <w:rsid w:val="00645749"/>
    <w:rsid w:val="00647F7F"/>
    <w:rsid w:val="00651461"/>
    <w:rsid w:val="006543EE"/>
    <w:rsid w:val="006552D0"/>
    <w:rsid w:val="00663E24"/>
    <w:rsid w:val="00666AE9"/>
    <w:rsid w:val="00672533"/>
    <w:rsid w:val="00685001"/>
    <w:rsid w:val="00685AAE"/>
    <w:rsid w:val="00685CCE"/>
    <w:rsid w:val="006939ED"/>
    <w:rsid w:val="00693E18"/>
    <w:rsid w:val="00694B3C"/>
    <w:rsid w:val="006A12D4"/>
    <w:rsid w:val="006A4DD1"/>
    <w:rsid w:val="006A535D"/>
    <w:rsid w:val="006B0EEB"/>
    <w:rsid w:val="006B6B7A"/>
    <w:rsid w:val="006C07A6"/>
    <w:rsid w:val="006C2DB3"/>
    <w:rsid w:val="006D3BED"/>
    <w:rsid w:val="006D49FD"/>
    <w:rsid w:val="006D6E1D"/>
    <w:rsid w:val="006E2EDA"/>
    <w:rsid w:val="006E4B5E"/>
    <w:rsid w:val="006E6D14"/>
    <w:rsid w:val="007044D4"/>
    <w:rsid w:val="00704563"/>
    <w:rsid w:val="007114EE"/>
    <w:rsid w:val="007138F8"/>
    <w:rsid w:val="0072151E"/>
    <w:rsid w:val="00723BB5"/>
    <w:rsid w:val="007245F7"/>
    <w:rsid w:val="007304B9"/>
    <w:rsid w:val="0073735E"/>
    <w:rsid w:val="00737DC9"/>
    <w:rsid w:val="0074281D"/>
    <w:rsid w:val="00742A2E"/>
    <w:rsid w:val="0074795E"/>
    <w:rsid w:val="00750B1A"/>
    <w:rsid w:val="00756C52"/>
    <w:rsid w:val="00757AB5"/>
    <w:rsid w:val="00762293"/>
    <w:rsid w:val="0076268D"/>
    <w:rsid w:val="00762FC5"/>
    <w:rsid w:val="007649B5"/>
    <w:rsid w:val="00770418"/>
    <w:rsid w:val="00772803"/>
    <w:rsid w:val="00774A54"/>
    <w:rsid w:val="00774F47"/>
    <w:rsid w:val="00781C81"/>
    <w:rsid w:val="00790EC6"/>
    <w:rsid w:val="00792C8E"/>
    <w:rsid w:val="007949BE"/>
    <w:rsid w:val="00795A5D"/>
    <w:rsid w:val="007A304F"/>
    <w:rsid w:val="007A4E86"/>
    <w:rsid w:val="007A74BF"/>
    <w:rsid w:val="007B048A"/>
    <w:rsid w:val="007B1A16"/>
    <w:rsid w:val="007B2D59"/>
    <w:rsid w:val="007B44B5"/>
    <w:rsid w:val="007C0D2D"/>
    <w:rsid w:val="007C32FB"/>
    <w:rsid w:val="007C685A"/>
    <w:rsid w:val="007D60EE"/>
    <w:rsid w:val="007E38B5"/>
    <w:rsid w:val="007F034C"/>
    <w:rsid w:val="00801F94"/>
    <w:rsid w:val="00804890"/>
    <w:rsid w:val="008113BC"/>
    <w:rsid w:val="00836E38"/>
    <w:rsid w:val="00841D25"/>
    <w:rsid w:val="008436B4"/>
    <w:rsid w:val="0084403E"/>
    <w:rsid w:val="008447F4"/>
    <w:rsid w:val="00846C9E"/>
    <w:rsid w:val="00847ED8"/>
    <w:rsid w:val="0085020A"/>
    <w:rsid w:val="0085410A"/>
    <w:rsid w:val="00854A37"/>
    <w:rsid w:val="00862569"/>
    <w:rsid w:val="00866B0B"/>
    <w:rsid w:val="008701E6"/>
    <w:rsid w:val="0087511A"/>
    <w:rsid w:val="00875501"/>
    <w:rsid w:val="00876161"/>
    <w:rsid w:val="008769BD"/>
    <w:rsid w:val="0088687F"/>
    <w:rsid w:val="008A6CFD"/>
    <w:rsid w:val="008B11CE"/>
    <w:rsid w:val="008B2988"/>
    <w:rsid w:val="008B2D1F"/>
    <w:rsid w:val="008B3A40"/>
    <w:rsid w:val="008C01B5"/>
    <w:rsid w:val="008C0718"/>
    <w:rsid w:val="008C1390"/>
    <w:rsid w:val="008C4C84"/>
    <w:rsid w:val="008D1697"/>
    <w:rsid w:val="008D402F"/>
    <w:rsid w:val="008D51E2"/>
    <w:rsid w:val="008E38E4"/>
    <w:rsid w:val="008E7D4D"/>
    <w:rsid w:val="009010E6"/>
    <w:rsid w:val="00902DAD"/>
    <w:rsid w:val="00903949"/>
    <w:rsid w:val="009039E8"/>
    <w:rsid w:val="00904628"/>
    <w:rsid w:val="00904C41"/>
    <w:rsid w:val="00905CA7"/>
    <w:rsid w:val="00907A12"/>
    <w:rsid w:val="00913E3E"/>
    <w:rsid w:val="00914557"/>
    <w:rsid w:val="009236F0"/>
    <w:rsid w:val="0092696E"/>
    <w:rsid w:val="00933C27"/>
    <w:rsid w:val="00934650"/>
    <w:rsid w:val="0094037D"/>
    <w:rsid w:val="0094312C"/>
    <w:rsid w:val="0094737F"/>
    <w:rsid w:val="0095131C"/>
    <w:rsid w:val="00951717"/>
    <w:rsid w:val="00954C18"/>
    <w:rsid w:val="00956ECC"/>
    <w:rsid w:val="009628BE"/>
    <w:rsid w:val="00962907"/>
    <w:rsid w:val="009666C1"/>
    <w:rsid w:val="0097226B"/>
    <w:rsid w:val="0098042C"/>
    <w:rsid w:val="0098310C"/>
    <w:rsid w:val="0098362E"/>
    <w:rsid w:val="009860E1"/>
    <w:rsid w:val="00992DD0"/>
    <w:rsid w:val="009A004B"/>
    <w:rsid w:val="009A098C"/>
    <w:rsid w:val="009A29CD"/>
    <w:rsid w:val="009A67A4"/>
    <w:rsid w:val="009A7930"/>
    <w:rsid w:val="009B24F0"/>
    <w:rsid w:val="009B3C22"/>
    <w:rsid w:val="009B4B52"/>
    <w:rsid w:val="009C0420"/>
    <w:rsid w:val="009C1A5C"/>
    <w:rsid w:val="009C27C9"/>
    <w:rsid w:val="009C74C5"/>
    <w:rsid w:val="009D352C"/>
    <w:rsid w:val="009D5983"/>
    <w:rsid w:val="009D664D"/>
    <w:rsid w:val="009D73CD"/>
    <w:rsid w:val="009E6A4A"/>
    <w:rsid w:val="009F1196"/>
    <w:rsid w:val="00A05BA5"/>
    <w:rsid w:val="00A05F0B"/>
    <w:rsid w:val="00A107B8"/>
    <w:rsid w:val="00A127AA"/>
    <w:rsid w:val="00A15CCD"/>
    <w:rsid w:val="00A2054B"/>
    <w:rsid w:val="00A221E1"/>
    <w:rsid w:val="00A3171E"/>
    <w:rsid w:val="00A32DC4"/>
    <w:rsid w:val="00A40A8C"/>
    <w:rsid w:val="00A448E2"/>
    <w:rsid w:val="00A44B95"/>
    <w:rsid w:val="00A467A2"/>
    <w:rsid w:val="00A51F60"/>
    <w:rsid w:val="00A52A24"/>
    <w:rsid w:val="00A757CE"/>
    <w:rsid w:val="00A7707F"/>
    <w:rsid w:val="00A77941"/>
    <w:rsid w:val="00A825A6"/>
    <w:rsid w:val="00A83AA9"/>
    <w:rsid w:val="00A855BF"/>
    <w:rsid w:val="00A870B3"/>
    <w:rsid w:val="00A93A63"/>
    <w:rsid w:val="00A943E9"/>
    <w:rsid w:val="00A948EE"/>
    <w:rsid w:val="00A96ECD"/>
    <w:rsid w:val="00AB2D94"/>
    <w:rsid w:val="00AB5A5D"/>
    <w:rsid w:val="00AC2B26"/>
    <w:rsid w:val="00AC3E5B"/>
    <w:rsid w:val="00AD0106"/>
    <w:rsid w:val="00AD274B"/>
    <w:rsid w:val="00AD63EC"/>
    <w:rsid w:val="00AE32D1"/>
    <w:rsid w:val="00AE7912"/>
    <w:rsid w:val="00AF1B41"/>
    <w:rsid w:val="00AF436C"/>
    <w:rsid w:val="00AF70A5"/>
    <w:rsid w:val="00B03DDA"/>
    <w:rsid w:val="00B04FA2"/>
    <w:rsid w:val="00B10876"/>
    <w:rsid w:val="00B110BC"/>
    <w:rsid w:val="00B123DB"/>
    <w:rsid w:val="00B1422A"/>
    <w:rsid w:val="00B301A4"/>
    <w:rsid w:val="00B33F99"/>
    <w:rsid w:val="00B447DE"/>
    <w:rsid w:val="00B541E0"/>
    <w:rsid w:val="00B55FBA"/>
    <w:rsid w:val="00B56490"/>
    <w:rsid w:val="00B64BDD"/>
    <w:rsid w:val="00B6574A"/>
    <w:rsid w:val="00B72E71"/>
    <w:rsid w:val="00B747A8"/>
    <w:rsid w:val="00B74938"/>
    <w:rsid w:val="00B83D15"/>
    <w:rsid w:val="00B94F03"/>
    <w:rsid w:val="00BA0B9F"/>
    <w:rsid w:val="00BA12A2"/>
    <w:rsid w:val="00BA5289"/>
    <w:rsid w:val="00BA7F69"/>
    <w:rsid w:val="00BB27C1"/>
    <w:rsid w:val="00BB6C82"/>
    <w:rsid w:val="00BB7F3E"/>
    <w:rsid w:val="00BC0A4D"/>
    <w:rsid w:val="00BC15CE"/>
    <w:rsid w:val="00BC3C20"/>
    <w:rsid w:val="00BC4D75"/>
    <w:rsid w:val="00BD18C8"/>
    <w:rsid w:val="00BD3EDD"/>
    <w:rsid w:val="00BE26AB"/>
    <w:rsid w:val="00BE2BEB"/>
    <w:rsid w:val="00BE31C3"/>
    <w:rsid w:val="00BE4FFA"/>
    <w:rsid w:val="00BE5E64"/>
    <w:rsid w:val="00BE7A59"/>
    <w:rsid w:val="00BF14EF"/>
    <w:rsid w:val="00C01792"/>
    <w:rsid w:val="00C01D6D"/>
    <w:rsid w:val="00C036B8"/>
    <w:rsid w:val="00C1119C"/>
    <w:rsid w:val="00C1231D"/>
    <w:rsid w:val="00C14E01"/>
    <w:rsid w:val="00C16D00"/>
    <w:rsid w:val="00C210FE"/>
    <w:rsid w:val="00C24912"/>
    <w:rsid w:val="00C24FDA"/>
    <w:rsid w:val="00C30266"/>
    <w:rsid w:val="00C33C8E"/>
    <w:rsid w:val="00C342E6"/>
    <w:rsid w:val="00C35A2F"/>
    <w:rsid w:val="00C4282B"/>
    <w:rsid w:val="00C42E56"/>
    <w:rsid w:val="00C43E6E"/>
    <w:rsid w:val="00C504F8"/>
    <w:rsid w:val="00C5113C"/>
    <w:rsid w:val="00C51E58"/>
    <w:rsid w:val="00C52A24"/>
    <w:rsid w:val="00C65348"/>
    <w:rsid w:val="00C67A06"/>
    <w:rsid w:val="00C738F6"/>
    <w:rsid w:val="00C77772"/>
    <w:rsid w:val="00C864EA"/>
    <w:rsid w:val="00C87D2C"/>
    <w:rsid w:val="00C9276C"/>
    <w:rsid w:val="00C930DC"/>
    <w:rsid w:val="00CA1FE2"/>
    <w:rsid w:val="00CA2DF2"/>
    <w:rsid w:val="00CA618E"/>
    <w:rsid w:val="00CA6CA8"/>
    <w:rsid w:val="00CA6F95"/>
    <w:rsid w:val="00CB2B6A"/>
    <w:rsid w:val="00CB7605"/>
    <w:rsid w:val="00CB7BC1"/>
    <w:rsid w:val="00CC0210"/>
    <w:rsid w:val="00CC6FB0"/>
    <w:rsid w:val="00CD49EF"/>
    <w:rsid w:val="00CD6BE8"/>
    <w:rsid w:val="00CD6F9B"/>
    <w:rsid w:val="00CD7D15"/>
    <w:rsid w:val="00CE59DB"/>
    <w:rsid w:val="00CF4ECF"/>
    <w:rsid w:val="00D01589"/>
    <w:rsid w:val="00D0647D"/>
    <w:rsid w:val="00D06929"/>
    <w:rsid w:val="00D06C8A"/>
    <w:rsid w:val="00D07C0D"/>
    <w:rsid w:val="00D102BC"/>
    <w:rsid w:val="00D115A3"/>
    <w:rsid w:val="00D14FBE"/>
    <w:rsid w:val="00D166B2"/>
    <w:rsid w:val="00D22783"/>
    <w:rsid w:val="00D23091"/>
    <w:rsid w:val="00D3525B"/>
    <w:rsid w:val="00D400B6"/>
    <w:rsid w:val="00D433C3"/>
    <w:rsid w:val="00D4653D"/>
    <w:rsid w:val="00D55714"/>
    <w:rsid w:val="00D55EB6"/>
    <w:rsid w:val="00D664D8"/>
    <w:rsid w:val="00D67944"/>
    <w:rsid w:val="00D71F3C"/>
    <w:rsid w:val="00D72251"/>
    <w:rsid w:val="00D7383D"/>
    <w:rsid w:val="00D745F5"/>
    <w:rsid w:val="00D8177E"/>
    <w:rsid w:val="00D8530A"/>
    <w:rsid w:val="00D916DE"/>
    <w:rsid w:val="00D93DA3"/>
    <w:rsid w:val="00DA2156"/>
    <w:rsid w:val="00DA2839"/>
    <w:rsid w:val="00DA7753"/>
    <w:rsid w:val="00DB37C5"/>
    <w:rsid w:val="00DB37F2"/>
    <w:rsid w:val="00DB382D"/>
    <w:rsid w:val="00DB62DF"/>
    <w:rsid w:val="00DC1816"/>
    <w:rsid w:val="00DC2523"/>
    <w:rsid w:val="00DC3951"/>
    <w:rsid w:val="00DD321B"/>
    <w:rsid w:val="00DD573B"/>
    <w:rsid w:val="00DD7FB9"/>
    <w:rsid w:val="00DE3F5E"/>
    <w:rsid w:val="00DF2D7D"/>
    <w:rsid w:val="00DF3F9A"/>
    <w:rsid w:val="00E000E2"/>
    <w:rsid w:val="00E01032"/>
    <w:rsid w:val="00E031B3"/>
    <w:rsid w:val="00E03B5B"/>
    <w:rsid w:val="00E04492"/>
    <w:rsid w:val="00E12B16"/>
    <w:rsid w:val="00E25B38"/>
    <w:rsid w:val="00E30D3F"/>
    <w:rsid w:val="00E30F78"/>
    <w:rsid w:val="00E3156E"/>
    <w:rsid w:val="00E32715"/>
    <w:rsid w:val="00E33F82"/>
    <w:rsid w:val="00E35F9B"/>
    <w:rsid w:val="00E37367"/>
    <w:rsid w:val="00E427D6"/>
    <w:rsid w:val="00E475B6"/>
    <w:rsid w:val="00E47B82"/>
    <w:rsid w:val="00E47EC8"/>
    <w:rsid w:val="00E55A04"/>
    <w:rsid w:val="00E7232C"/>
    <w:rsid w:val="00E756A9"/>
    <w:rsid w:val="00E76E33"/>
    <w:rsid w:val="00E777FF"/>
    <w:rsid w:val="00E80A69"/>
    <w:rsid w:val="00E8363C"/>
    <w:rsid w:val="00EA1954"/>
    <w:rsid w:val="00EA1E70"/>
    <w:rsid w:val="00EA2ECD"/>
    <w:rsid w:val="00EA627A"/>
    <w:rsid w:val="00EA79F5"/>
    <w:rsid w:val="00EB12C6"/>
    <w:rsid w:val="00EB6542"/>
    <w:rsid w:val="00EB7136"/>
    <w:rsid w:val="00EC1A55"/>
    <w:rsid w:val="00EC228A"/>
    <w:rsid w:val="00EC7998"/>
    <w:rsid w:val="00ED7AF8"/>
    <w:rsid w:val="00EE13D9"/>
    <w:rsid w:val="00EE7362"/>
    <w:rsid w:val="00F002C0"/>
    <w:rsid w:val="00F02F98"/>
    <w:rsid w:val="00F0669B"/>
    <w:rsid w:val="00F135C3"/>
    <w:rsid w:val="00F23653"/>
    <w:rsid w:val="00F2421A"/>
    <w:rsid w:val="00F2493F"/>
    <w:rsid w:val="00F27EE8"/>
    <w:rsid w:val="00F30BDA"/>
    <w:rsid w:val="00F31BE2"/>
    <w:rsid w:val="00F31FC8"/>
    <w:rsid w:val="00F43179"/>
    <w:rsid w:val="00F533AA"/>
    <w:rsid w:val="00F57FD5"/>
    <w:rsid w:val="00F662B9"/>
    <w:rsid w:val="00F66FC5"/>
    <w:rsid w:val="00F72196"/>
    <w:rsid w:val="00F74F0D"/>
    <w:rsid w:val="00F851E4"/>
    <w:rsid w:val="00F940F1"/>
    <w:rsid w:val="00FA18F3"/>
    <w:rsid w:val="00FA478E"/>
    <w:rsid w:val="00FA6726"/>
    <w:rsid w:val="00FA7502"/>
    <w:rsid w:val="00FB1BC7"/>
    <w:rsid w:val="00FC5C34"/>
    <w:rsid w:val="00FD06AD"/>
    <w:rsid w:val="00FD1086"/>
    <w:rsid w:val="00FD25E7"/>
    <w:rsid w:val="00FE3689"/>
    <w:rsid w:val="00FE6188"/>
    <w:rsid w:val="00FF3B0D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31BB54"/>
  <w14:defaultImageDpi w14:val="300"/>
  <w15:docId w15:val="{E27DD730-5A8D-9E4F-8EF4-A635B6D7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4E3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E3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723BB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F31FC8"/>
  </w:style>
  <w:style w:type="character" w:customStyle="1" w:styleId="NotedebasdepageCar">
    <w:name w:val="Note de bas de page Car"/>
    <w:basedOn w:val="Policepardfaut"/>
    <w:link w:val="Notedebasdepage"/>
    <w:uiPriority w:val="99"/>
    <w:rsid w:val="00F31FC8"/>
    <w:rPr>
      <w:lang w:val="fr-FR"/>
    </w:rPr>
  </w:style>
  <w:style w:type="character" w:styleId="Appelnotedebasdep">
    <w:name w:val="footnote reference"/>
    <w:basedOn w:val="Policepardfaut"/>
    <w:uiPriority w:val="99"/>
    <w:unhideWhenUsed/>
    <w:rsid w:val="00F31FC8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257FBF"/>
    <w:pPr>
      <w:spacing w:before="240" w:after="120"/>
    </w:pPr>
    <w:rPr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57FBF"/>
    <w:rPr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57FBF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57F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7FBF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57FBF"/>
  </w:style>
  <w:style w:type="paragraph" w:styleId="En-tte">
    <w:name w:val="header"/>
    <w:basedOn w:val="Normal"/>
    <w:link w:val="En-tteCar"/>
    <w:uiPriority w:val="99"/>
    <w:unhideWhenUsed/>
    <w:rsid w:val="00B541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1E0"/>
    <w:rPr>
      <w:lang w:val="fr-FR"/>
    </w:rPr>
  </w:style>
  <w:style w:type="table" w:styleId="Grilledutableau">
    <w:name w:val="Table Grid"/>
    <w:basedOn w:val="TableauNormal"/>
    <w:uiPriority w:val="59"/>
    <w:rsid w:val="00B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234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34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3421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34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3421"/>
    <w:rPr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3672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4677D6"/>
    <w:rPr>
      <w:color w:val="0000FF" w:themeColor="hyperlink"/>
      <w:u w:val="single"/>
    </w:rPr>
  </w:style>
  <w:style w:type="paragraph" w:customStyle="1" w:styleId="Default">
    <w:name w:val="Default"/>
    <w:rsid w:val="00D0647D"/>
    <w:pPr>
      <w:autoSpaceDE w:val="0"/>
      <w:autoSpaceDN w:val="0"/>
      <w:adjustRightInd w:val="0"/>
    </w:pPr>
    <w:rPr>
      <w:rFonts w:ascii="Calibri" w:hAnsi="Calibri" w:cs="Calibri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A5ADB-3F4F-4119-973F-A9E2BBD2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9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HB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</dc:creator>
  <cp:keywords/>
  <dc:description/>
  <cp:lastModifiedBy>Anthony Montrol</cp:lastModifiedBy>
  <cp:revision>5</cp:revision>
  <dcterms:created xsi:type="dcterms:W3CDTF">2021-12-13T08:56:00Z</dcterms:created>
  <dcterms:modified xsi:type="dcterms:W3CDTF">2021-12-14T08:37:00Z</dcterms:modified>
</cp:coreProperties>
</file>